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FA" w:rsidRPr="00920BD1" w:rsidRDefault="000655FA" w:rsidP="00C2338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240030</wp:posOffset>
                </wp:positionV>
                <wp:extent cx="6381750" cy="9955530"/>
                <wp:effectExtent l="19050" t="19050" r="38100" b="457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995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6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12"/>
                              <w:gridCol w:w="7522"/>
                            </w:tblGrid>
                            <w:tr w:rsidR="007B68CF" w:rsidRPr="00FA73B9" w:rsidTr="00161D4D">
                              <w:tc>
                                <w:tcPr>
                                  <w:tcW w:w="2112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7B68CF" w:rsidRPr="00FA73B9" w:rsidRDefault="007B68CF" w:rsidP="007B68C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1247775" cy="1162050"/>
                                        <wp:effectExtent l="0" t="0" r="9525" b="0"/>
                                        <wp:docPr id="2" name="Picture 2" descr="logotruo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logotruo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775" cy="1162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522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7B68CF" w:rsidRPr="00FA73B9" w:rsidRDefault="007B68CF" w:rsidP="007B68CF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8"/>
                                      <w:szCs w:val="32"/>
                                    </w:rPr>
                                  </w:pPr>
                                  <w:r w:rsidRPr="00FA73B9"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8"/>
                                      <w:szCs w:val="32"/>
                                    </w:rPr>
                                    <w:t xml:space="preserve">ỦY BAN NHÂN DÂN TỈNH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8"/>
                                      <w:szCs w:val="32"/>
                                    </w:rPr>
                                    <w:t>THÁI BÌNH</w:t>
                                  </w:r>
                                </w:p>
                                <w:p w:rsidR="007B68CF" w:rsidRPr="000E63EC" w:rsidRDefault="007B68CF" w:rsidP="007B68C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0"/>
                                      <w:szCs w:val="32"/>
                                    </w:rPr>
                                  </w:pPr>
                                  <w:r w:rsidRPr="00FA73B9">
                                    <w:rPr>
                                      <w:rFonts w:ascii="Times New Roman" w:hAnsi="Times New Roman"/>
                                      <w:b/>
                                      <w:sz w:val="30"/>
                                      <w:szCs w:val="32"/>
                                    </w:rPr>
                                    <w:t>TRƯỜNG CAO ĐẲ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30"/>
                                      <w:szCs w:val="32"/>
                                    </w:rPr>
                                    <w:t>NG Y TẾ</w:t>
                                  </w:r>
                                </w:p>
                                <w:p w:rsidR="007B68CF" w:rsidRPr="00FA73B9" w:rsidRDefault="007B68CF" w:rsidP="007B68CF">
                                  <w:pPr>
                                    <w:tabs>
                                      <w:tab w:val="left" w:pos="792"/>
                                    </w:tabs>
                                    <w:rPr>
                                      <w:rFonts w:ascii="Times New Roman" w:hAnsi="Times New Roman"/>
                                      <w:sz w:val="26"/>
                                      <w:szCs w:val="32"/>
                                    </w:rPr>
                                  </w:pPr>
                                  <w:r w:rsidRPr="00FA73B9">
                                    <w:rPr>
                                      <w:rFonts w:ascii="Times New Roman" w:hAnsi="Times New Roman"/>
                                      <w:sz w:val="26"/>
                                      <w:szCs w:val="32"/>
                                    </w:rPr>
                                    <w:t xml:space="preserve">Địa chỉ: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32"/>
                                    </w:rPr>
                                    <w:t>290 Phan Bá Vành, phường Quang Trung, TP Thái Bình</w:t>
                                  </w:r>
                                </w:p>
                                <w:p w:rsidR="007B68CF" w:rsidRPr="00FA73B9" w:rsidRDefault="007B68CF" w:rsidP="007B68CF">
                                  <w:pPr>
                                    <w:tabs>
                                      <w:tab w:val="left" w:pos="792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sz w:val="26"/>
                                      <w:szCs w:val="32"/>
                                    </w:rPr>
                                  </w:pPr>
                                  <w:r w:rsidRPr="00FA73B9">
                                    <w:rPr>
                                      <w:rFonts w:ascii="Times New Roman" w:hAnsi="Times New Roman"/>
                                      <w:sz w:val="26"/>
                                      <w:szCs w:val="32"/>
                                    </w:rPr>
                                    <w:t xml:space="preserve">ĐT: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32"/>
                                    </w:rPr>
                                    <w:t>0227.3844966</w:t>
                                  </w:r>
                                  <w:r w:rsidRPr="00FA73B9">
                                    <w:rPr>
                                      <w:rFonts w:ascii="Times New Roman" w:hAnsi="Times New Roman"/>
                                      <w:sz w:val="26"/>
                                      <w:szCs w:val="32"/>
                                    </w:rPr>
                                    <w:t xml:space="preserve"> </w:t>
                                  </w:r>
                                  <w:r w:rsidRPr="00FA73B9">
                                    <w:rPr>
                                      <w:rFonts w:ascii="Times New Roman" w:hAnsi="Times New Roman"/>
                                      <w:sz w:val="26"/>
                                      <w:szCs w:val="32"/>
                                    </w:rPr>
                                    <w:tab/>
                                    <w:t xml:space="preserve">   Email: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32"/>
                                    </w:rPr>
                                    <w:t>caodangytb</w:t>
                                  </w:r>
                                  <w:r w:rsidRPr="00FA73B9">
                                    <w:rPr>
                                      <w:rFonts w:ascii="Times New Roman" w:hAnsi="Times New Roman"/>
                                      <w:sz w:val="26"/>
                                      <w:szCs w:val="32"/>
                                    </w:rPr>
                                    <w:t>@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32"/>
                                    </w:rPr>
                                    <w:t>caodangytb.edu.vn</w:t>
                                  </w:r>
                                </w:p>
                                <w:p w:rsidR="007B68CF" w:rsidRPr="00FA73B9" w:rsidRDefault="007B68CF" w:rsidP="007B68CF">
                                  <w:pPr>
                                    <w:tabs>
                                      <w:tab w:val="left" w:pos="792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A73B9">
                                    <w:rPr>
                                      <w:rFonts w:ascii="Times New Roman" w:hAnsi="Times New Roman"/>
                                      <w:sz w:val="26"/>
                                      <w:szCs w:val="32"/>
                                    </w:rPr>
                                    <w:t>Fax: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32"/>
                                    </w:rPr>
                                    <w:t xml:space="preserve"> 0227.3844966</w:t>
                                  </w:r>
                                  <w:r w:rsidRPr="00FA73B9">
                                    <w:rPr>
                                      <w:rFonts w:ascii="Times New Roman" w:hAnsi="Times New Roman"/>
                                      <w:sz w:val="26"/>
                                      <w:szCs w:val="32"/>
                                    </w:rPr>
                                    <w:tab/>
                                    <w:t xml:space="preserve">   Web: www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32"/>
                                    </w:rPr>
                                    <w:t>caodangytb</w:t>
                                  </w:r>
                                  <w:r w:rsidRPr="00FA73B9">
                                    <w:rPr>
                                      <w:rFonts w:ascii="Times New Roman" w:hAnsi="Times New Roman"/>
                                      <w:sz w:val="26"/>
                                      <w:szCs w:val="32"/>
                                    </w:rPr>
                                    <w:t xml:space="preserve">.edu.vn   </w:t>
                                  </w:r>
                                </w:p>
                              </w:tc>
                            </w:tr>
                          </w:tbl>
                          <w:p w:rsidR="007B68CF" w:rsidRPr="00032605" w:rsidRDefault="007B68CF" w:rsidP="007B68C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B68CF" w:rsidRPr="00032605" w:rsidRDefault="007B68CF" w:rsidP="007B68C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655FA" w:rsidRPr="00032605" w:rsidRDefault="000655FA" w:rsidP="007B68C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655FA" w:rsidRPr="00032605" w:rsidRDefault="000655FA" w:rsidP="000655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655FA" w:rsidRDefault="000655FA" w:rsidP="000655FA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B68CF" w:rsidRPr="00032605" w:rsidRDefault="007B68CF" w:rsidP="000655FA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655FA" w:rsidRDefault="000655FA" w:rsidP="00065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8"/>
                                <w:szCs w:val="40"/>
                              </w:rPr>
                            </w:pPr>
                            <w:r w:rsidRPr="00562BC6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QUY TRÌNH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8"/>
                                <w:szCs w:val="40"/>
                              </w:rPr>
                              <w:t xml:space="preserve">TỔ CHỨC </w:t>
                            </w:r>
                          </w:p>
                          <w:p w:rsidR="000655FA" w:rsidRPr="00DC71C1" w:rsidRDefault="000655FA" w:rsidP="00065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8"/>
                                <w:szCs w:val="40"/>
                              </w:rPr>
                              <w:t>HỘI THI GIÁO VIÊN DẠY GIỎI CẤP KHOA</w:t>
                            </w:r>
                          </w:p>
                          <w:p w:rsidR="000655FA" w:rsidRPr="001C7C02" w:rsidRDefault="000655FA" w:rsidP="000655FA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1C7C02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</w:p>
                          <w:tbl>
                            <w:tblPr>
                              <w:tblW w:w="12475" w:type="dxa"/>
                              <w:tblInd w:w="25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2977"/>
                              <w:gridCol w:w="2977"/>
                              <w:gridCol w:w="3544"/>
                            </w:tblGrid>
                            <w:tr w:rsidR="000655FA" w:rsidRPr="0009707A" w:rsidTr="003133CB">
                              <w:tc>
                                <w:tcPr>
                                  <w:tcW w:w="2977" w:type="dxa"/>
                                </w:tcPr>
                                <w:p w:rsidR="000655FA" w:rsidRPr="0009707A" w:rsidRDefault="000655FA" w:rsidP="003133CB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360" w:lineRule="exact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9707A"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  <w:t>Mã hó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0655FA" w:rsidRPr="0009707A" w:rsidRDefault="000655FA" w:rsidP="009C6C91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360" w:lineRule="exact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9707A"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bookmarkStart w:id="0" w:name="_GoBack"/>
                                  <w:r w:rsidRPr="0009707A"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  <w:t>BM/</w:t>
                                  </w:r>
                                  <w:r w:rsidR="00BE5A2E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QT</w:t>
                                  </w:r>
                                  <w:r w:rsidR="003B0933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.../K-BM/05</w:t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0655FA" w:rsidRPr="0009707A" w:rsidRDefault="000655FA" w:rsidP="003133CB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360" w:lineRule="exact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0655FA" w:rsidRPr="0009707A" w:rsidRDefault="000655FA" w:rsidP="003133CB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360" w:lineRule="exact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</w:p>
                              </w:tc>
                            </w:tr>
                            <w:tr w:rsidR="000655FA" w:rsidRPr="0009707A" w:rsidTr="003133CB">
                              <w:tc>
                                <w:tcPr>
                                  <w:tcW w:w="2977" w:type="dxa"/>
                                </w:tcPr>
                                <w:p w:rsidR="000655FA" w:rsidRPr="0009707A" w:rsidRDefault="000655FA" w:rsidP="003133CB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360" w:lineRule="exact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9707A"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  <w:t>Ban hành lần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0655FA" w:rsidRPr="0009707A" w:rsidRDefault="000655FA" w:rsidP="003133CB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360" w:lineRule="exact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9707A"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  <w:t xml:space="preserve"> 0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0655FA" w:rsidRPr="0009707A" w:rsidRDefault="000655FA" w:rsidP="003133CB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360" w:lineRule="exact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0655FA" w:rsidRPr="0009707A" w:rsidRDefault="000655FA" w:rsidP="003133CB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360" w:lineRule="exact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655FA" w:rsidRPr="0009707A" w:rsidTr="003133CB">
                              <w:tc>
                                <w:tcPr>
                                  <w:tcW w:w="2977" w:type="dxa"/>
                                </w:tcPr>
                                <w:p w:rsidR="000655FA" w:rsidRPr="0009707A" w:rsidRDefault="000655FA" w:rsidP="003133CB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360" w:lineRule="exact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9707A"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  <w:t>Hiệu lực từ ngày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0655FA" w:rsidRPr="0009707A" w:rsidRDefault="00C24333" w:rsidP="00C24333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360" w:lineRule="exact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00CBE"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0655FA" w:rsidRPr="0009707A" w:rsidRDefault="000655FA" w:rsidP="003133CB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360" w:lineRule="exact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0655FA" w:rsidRPr="0009707A" w:rsidRDefault="000655FA" w:rsidP="003133CB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360" w:lineRule="exact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655FA" w:rsidRPr="0009707A" w:rsidTr="003133CB">
                              <w:tc>
                                <w:tcPr>
                                  <w:tcW w:w="2977" w:type="dxa"/>
                                </w:tcPr>
                                <w:p w:rsidR="000655FA" w:rsidRPr="0009707A" w:rsidRDefault="000655FA" w:rsidP="003133CB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360" w:lineRule="exact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0655FA" w:rsidRPr="0009707A" w:rsidRDefault="000655FA" w:rsidP="003133CB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360" w:lineRule="exact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0655FA" w:rsidRPr="0009707A" w:rsidRDefault="000655FA" w:rsidP="003133CB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360" w:lineRule="exact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0655FA" w:rsidRPr="0009707A" w:rsidRDefault="000655FA" w:rsidP="003133CB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360" w:lineRule="exact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655FA" w:rsidRPr="0009707A" w:rsidRDefault="000655FA" w:rsidP="000655FA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655FA" w:rsidRDefault="000655FA" w:rsidP="000655FA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9707A">
                              <w:rPr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655FA" w:rsidRDefault="000655FA" w:rsidP="000655F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655FA" w:rsidRDefault="000655FA" w:rsidP="000655F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655FA" w:rsidRDefault="000655FA" w:rsidP="000655F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655FA" w:rsidRDefault="000655FA" w:rsidP="000655F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655FA" w:rsidRDefault="000655FA" w:rsidP="000655F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0655FA" w:rsidRDefault="000655FA" w:rsidP="000655F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0655FA" w:rsidRDefault="000655FA" w:rsidP="000655F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0655FA" w:rsidRDefault="000655FA" w:rsidP="000655F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0655FA" w:rsidRDefault="000655FA" w:rsidP="000655F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0655FA" w:rsidRDefault="000655FA" w:rsidP="000655F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0655FA" w:rsidRDefault="000655FA" w:rsidP="000655FA">
                            <w:pPr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972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40"/>
                              <w:gridCol w:w="2524"/>
                              <w:gridCol w:w="2552"/>
                              <w:gridCol w:w="3204"/>
                            </w:tblGrid>
                            <w:tr w:rsidR="000655FA" w:rsidRPr="00FA73B9" w:rsidTr="000655FA">
                              <w:trPr>
                                <w:trHeight w:val="348"/>
                              </w:trPr>
                              <w:tc>
                                <w:tcPr>
                                  <w:tcW w:w="1440" w:type="dxa"/>
                                  <w:vMerge w:val="restart"/>
                                  <w:vAlign w:val="center"/>
                                </w:tcPr>
                                <w:p w:rsidR="000655FA" w:rsidRPr="0009707A" w:rsidRDefault="000655F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655FA" w:rsidRPr="0009707A" w:rsidRDefault="000655F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09707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Chữ ký</w:t>
                                  </w:r>
                                </w:p>
                                <w:p w:rsidR="000655FA" w:rsidRPr="0009707A" w:rsidRDefault="000655F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4" w:type="dxa"/>
                                  <w:vAlign w:val="center"/>
                                </w:tcPr>
                                <w:p w:rsidR="000655FA" w:rsidRPr="0009707A" w:rsidRDefault="000655F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9707A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Ng</w:t>
                                  </w:r>
                                  <w:r w:rsidRPr="0009707A">
                                    <w:rPr>
                                      <w:rFonts w:ascii="Times New Roman" w:hAnsi="Times New Roman" w:hint="eastAsia"/>
                                      <w:b/>
                                      <w:sz w:val="28"/>
                                      <w:szCs w:val="28"/>
                                    </w:rPr>
                                    <w:t>ư</w:t>
                                  </w:r>
                                  <w:r w:rsidRPr="0009707A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ời soạn thảo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0655FA" w:rsidRPr="0009707A" w:rsidRDefault="000655FA">
                                  <w:pPr>
                                    <w:pStyle w:val="Heading1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09707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Ng</w:t>
                                  </w:r>
                                  <w:r w:rsidRPr="0009707A">
                                    <w:rPr>
                                      <w:rFonts w:ascii="Times New Roman" w:hAnsi="Times New Roman" w:hint="eastAsia"/>
                                      <w:sz w:val="28"/>
                                      <w:szCs w:val="28"/>
                                    </w:rPr>
                                    <w:t>ư</w:t>
                                  </w:r>
                                  <w:r w:rsidRPr="0009707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ời kiểm tra</w:t>
                                  </w:r>
                                </w:p>
                              </w:tc>
                              <w:tc>
                                <w:tcPr>
                                  <w:tcW w:w="3204" w:type="dxa"/>
                                  <w:vAlign w:val="center"/>
                                </w:tcPr>
                                <w:p w:rsidR="000655FA" w:rsidRPr="0009707A" w:rsidRDefault="000655F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9707A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Ng</w:t>
                                  </w:r>
                                  <w:r w:rsidRPr="0009707A">
                                    <w:rPr>
                                      <w:rFonts w:ascii="Times New Roman" w:hAnsi="Times New Roman" w:hint="eastAsia"/>
                                      <w:b/>
                                      <w:sz w:val="28"/>
                                      <w:szCs w:val="28"/>
                                    </w:rPr>
                                    <w:t>ư</w:t>
                                  </w:r>
                                  <w:r w:rsidRPr="0009707A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ời phê duyệt</w:t>
                                  </w:r>
                                </w:p>
                              </w:tc>
                            </w:tr>
                            <w:tr w:rsidR="000655FA" w:rsidRPr="00FA73B9" w:rsidTr="000655FA">
                              <w:tc>
                                <w:tcPr>
                                  <w:tcW w:w="1440" w:type="dxa"/>
                                  <w:vMerge/>
                                  <w:vAlign w:val="center"/>
                                </w:tcPr>
                                <w:p w:rsidR="000655FA" w:rsidRPr="0009707A" w:rsidRDefault="000655F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4" w:type="dxa"/>
                                  <w:vAlign w:val="center"/>
                                </w:tcPr>
                                <w:p w:rsidR="000655FA" w:rsidRPr="00FA73B9" w:rsidRDefault="000655FA"/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0655FA" w:rsidRPr="00FA73B9" w:rsidRDefault="000655F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04" w:type="dxa"/>
                                  <w:vAlign w:val="center"/>
                                </w:tcPr>
                                <w:p w:rsidR="000655FA" w:rsidRPr="00FA73B9" w:rsidRDefault="000655FA">
                                  <w:pPr>
                                    <w:pStyle w:val="BodyText"/>
                                  </w:pPr>
                                </w:p>
                                <w:p w:rsidR="000655FA" w:rsidRPr="00FA73B9" w:rsidRDefault="000655FA">
                                  <w:pPr>
                                    <w:pStyle w:val="BodyText"/>
                                  </w:pPr>
                                </w:p>
                                <w:p w:rsidR="000655FA" w:rsidRPr="00FA73B9" w:rsidRDefault="000655FA">
                                  <w:pPr>
                                    <w:pStyle w:val="BodyText"/>
                                  </w:pPr>
                                </w:p>
                                <w:p w:rsidR="000655FA" w:rsidRPr="00FA73B9" w:rsidRDefault="000655FA">
                                  <w:pPr>
                                    <w:pStyle w:val="BodyText"/>
                                  </w:pPr>
                                </w:p>
                                <w:p w:rsidR="000655FA" w:rsidRPr="00FA73B9" w:rsidRDefault="000655FA"/>
                                <w:p w:rsidR="000655FA" w:rsidRPr="00FA73B9" w:rsidRDefault="000655FA"/>
                              </w:tc>
                            </w:tr>
                            <w:tr w:rsidR="000655FA" w:rsidRPr="00FA73B9" w:rsidTr="000655FA">
                              <w:trPr>
                                <w:trHeight w:val="513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0655FA" w:rsidRPr="0009707A" w:rsidRDefault="000655FA" w:rsidP="00BE58DE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09707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2524" w:type="dxa"/>
                                  <w:vAlign w:val="center"/>
                                </w:tcPr>
                                <w:p w:rsidR="000655FA" w:rsidRPr="00FA73B9" w:rsidRDefault="000655FA" w:rsidP="00BE58DE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HÀ THỊ LEN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0655FA" w:rsidRPr="00FA73B9" w:rsidRDefault="000655FA" w:rsidP="00BE58DE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GIANG THỊ THU HÀ</w:t>
                                  </w:r>
                                </w:p>
                              </w:tc>
                              <w:tc>
                                <w:tcPr>
                                  <w:tcW w:w="3204" w:type="dxa"/>
                                  <w:vAlign w:val="center"/>
                                </w:tcPr>
                                <w:p w:rsidR="000655FA" w:rsidRPr="00FA73B9" w:rsidRDefault="000655FA" w:rsidP="00BE58DE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NGUYỄN THỊ THU DUNG</w:t>
                                  </w:r>
                                </w:p>
                              </w:tc>
                            </w:tr>
                            <w:tr w:rsidR="000655FA" w:rsidRPr="00FA73B9" w:rsidTr="000655FA">
                              <w:trPr>
                                <w:trHeight w:val="549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0655FA" w:rsidRPr="0009707A" w:rsidRDefault="000655FA" w:rsidP="00BE58DE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09707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Chức danh</w:t>
                                  </w:r>
                                </w:p>
                              </w:tc>
                              <w:tc>
                                <w:tcPr>
                                  <w:tcW w:w="2524" w:type="dxa"/>
                                  <w:vAlign w:val="center"/>
                                </w:tcPr>
                                <w:p w:rsidR="000655FA" w:rsidRPr="00FA73B9" w:rsidRDefault="000655FA" w:rsidP="00DC1824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  <w:t>TK. KHOA CƠ BẢN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0655FA" w:rsidRPr="00FA73B9" w:rsidRDefault="000655FA" w:rsidP="00FA4CFD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TP. ĐÀO TẠO</w:t>
                                  </w:r>
                                </w:p>
                              </w:tc>
                              <w:tc>
                                <w:tcPr>
                                  <w:tcW w:w="3204" w:type="dxa"/>
                                  <w:vAlign w:val="center"/>
                                </w:tcPr>
                                <w:p w:rsidR="000655FA" w:rsidRPr="00FA73B9" w:rsidRDefault="000655FA" w:rsidP="00BE58DE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FA73B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HIỆU TRƯỞNG</w:t>
                                  </w:r>
                                </w:p>
                              </w:tc>
                            </w:tr>
                          </w:tbl>
                          <w:p w:rsidR="000655FA" w:rsidRDefault="000655FA" w:rsidP="000655FA">
                            <w:pPr>
                              <w:spacing w:after="120"/>
                              <w:rPr>
                                <w:sz w:val="8"/>
                              </w:rPr>
                            </w:pPr>
                          </w:p>
                          <w:p w:rsidR="000655FA" w:rsidRDefault="000655FA" w:rsidP="000655FA">
                            <w:pPr>
                              <w:spacing w:after="120"/>
                              <w:rPr>
                                <w:sz w:val="8"/>
                              </w:rPr>
                            </w:pPr>
                          </w:p>
                          <w:p w:rsidR="000655FA" w:rsidRDefault="000655FA" w:rsidP="000655FA">
                            <w:pPr>
                              <w:spacing w:after="120"/>
                              <w:rPr>
                                <w:sz w:val="8"/>
                              </w:rPr>
                            </w:pPr>
                          </w:p>
                          <w:p w:rsidR="000655FA" w:rsidRDefault="000655FA" w:rsidP="000655FA">
                            <w:pPr>
                              <w:spacing w:after="120"/>
                              <w:rPr>
                                <w:sz w:val="8"/>
                              </w:rPr>
                            </w:pPr>
                          </w:p>
                          <w:p w:rsidR="000655FA" w:rsidRPr="009911EA" w:rsidRDefault="000655FA" w:rsidP="000655F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Thái</w:t>
                            </w:r>
                            <w:r w:rsidR="002307E6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Bình, năm 2021</w:t>
                            </w:r>
                          </w:p>
                          <w:p w:rsidR="000655FA" w:rsidRDefault="000655FA" w:rsidP="000655FA">
                            <w:pPr>
                              <w:spacing w:after="120"/>
                              <w:rPr>
                                <w:sz w:val="8"/>
                              </w:rPr>
                            </w:pPr>
                          </w:p>
                          <w:p w:rsidR="000655FA" w:rsidRDefault="000655FA" w:rsidP="000655FA"/>
                          <w:p w:rsidR="000655FA" w:rsidRDefault="000655FA" w:rsidP="000655FA"/>
                          <w:p w:rsidR="000655FA" w:rsidRDefault="000655FA" w:rsidP="000655FA"/>
                          <w:p w:rsidR="000655FA" w:rsidRDefault="000655FA" w:rsidP="000655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6pt;margin-top:-18.9pt;width:502.5pt;height:7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" strokeweight="4.5pt">
                <v:stroke linestyle="thickThin"/>
                <v:textbox>
                  <w:txbxContent>
                    <w:tbl>
                      <w:tblPr>
                        <w:tblW w:w="96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12"/>
                        <w:gridCol w:w="7522"/>
                      </w:tblGrid>
                      <w:tr w:rsidR="007B68CF" w:rsidRPr="00FA73B9" w:rsidTr="00161D4D">
                        <w:tc>
                          <w:tcPr>
                            <w:tcW w:w="2112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7B68CF" w:rsidRPr="00FA73B9" w:rsidRDefault="007B68CF" w:rsidP="007B68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247775" cy="1162050"/>
                                  <wp:effectExtent l="0" t="0" r="9525" b="0"/>
                                  <wp:docPr id="2" name="Picture 2" descr="logotruo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ogotruo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522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:rsidR="007B68CF" w:rsidRPr="00FA73B9" w:rsidRDefault="007B68CF" w:rsidP="007B68CF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FA73B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32"/>
                              </w:rPr>
                              <w:t xml:space="preserve">ỦY BAN NHÂN DÂN TỈNH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32"/>
                              </w:rPr>
                              <w:t>THÁI BÌNH</w:t>
                            </w:r>
                          </w:p>
                          <w:p w:rsidR="007B68CF" w:rsidRPr="000E63EC" w:rsidRDefault="007B68CF" w:rsidP="007B68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2"/>
                              </w:rPr>
                            </w:pPr>
                            <w:r w:rsidRPr="00FA73B9">
                              <w:rPr>
                                <w:rFonts w:ascii="Times New Roman" w:hAnsi="Times New Roman"/>
                                <w:b/>
                                <w:sz w:val="30"/>
                                <w:szCs w:val="32"/>
                              </w:rPr>
                              <w:t>TRƯỜNG CAO Đ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2"/>
                              </w:rPr>
                              <w:t>NG Y TẾ</w:t>
                            </w:r>
                          </w:p>
                          <w:p w:rsidR="007B68CF" w:rsidRPr="00FA73B9" w:rsidRDefault="007B68CF" w:rsidP="007B68CF">
                            <w:pPr>
                              <w:tabs>
                                <w:tab w:val="left" w:pos="792"/>
                              </w:tabs>
                              <w:rPr>
                                <w:rFonts w:ascii="Times New Roman" w:hAnsi="Times New Roman"/>
                                <w:sz w:val="26"/>
                                <w:szCs w:val="32"/>
                              </w:rPr>
                            </w:pPr>
                            <w:r w:rsidRPr="00FA73B9">
                              <w:rPr>
                                <w:rFonts w:ascii="Times New Roman" w:hAnsi="Times New Roman"/>
                                <w:sz w:val="26"/>
                                <w:szCs w:val="32"/>
                              </w:rPr>
                              <w:t xml:space="preserve">Địa chỉ: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32"/>
                              </w:rPr>
                              <w:t>290 Phan Bá Vành, phường Quang Trung, TP Thái Bình</w:t>
                            </w:r>
                          </w:p>
                          <w:p w:rsidR="007B68CF" w:rsidRPr="00FA73B9" w:rsidRDefault="007B68CF" w:rsidP="007B68CF">
                            <w:pPr>
                              <w:tabs>
                                <w:tab w:val="left" w:pos="792"/>
                              </w:tabs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32"/>
                              </w:rPr>
                            </w:pPr>
                            <w:r w:rsidRPr="00FA73B9">
                              <w:rPr>
                                <w:rFonts w:ascii="Times New Roman" w:hAnsi="Times New Roman"/>
                                <w:sz w:val="26"/>
                                <w:szCs w:val="32"/>
                              </w:rPr>
                              <w:t xml:space="preserve">ĐT: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32"/>
                              </w:rPr>
                              <w:t>0227.3844966</w:t>
                            </w:r>
                            <w:r w:rsidRPr="00FA73B9">
                              <w:rPr>
                                <w:rFonts w:ascii="Times New Roman" w:hAnsi="Times New Roman"/>
                                <w:sz w:val="26"/>
                                <w:szCs w:val="32"/>
                              </w:rPr>
                              <w:t xml:space="preserve"> </w:t>
                            </w:r>
                            <w:r w:rsidRPr="00FA73B9">
                              <w:rPr>
                                <w:rFonts w:ascii="Times New Roman" w:hAnsi="Times New Roman"/>
                                <w:sz w:val="26"/>
                                <w:szCs w:val="32"/>
                              </w:rPr>
                              <w:tab/>
                              <w:t xml:space="preserve">   Email: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32"/>
                              </w:rPr>
                              <w:t>caodangytb</w:t>
                            </w:r>
                            <w:r w:rsidRPr="00FA73B9">
                              <w:rPr>
                                <w:rFonts w:ascii="Times New Roman" w:hAnsi="Times New Roman"/>
                                <w:sz w:val="26"/>
                                <w:szCs w:val="32"/>
                              </w:rPr>
                              <w:t>@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32"/>
                              </w:rPr>
                              <w:t>caodangytb.edu.vn</w:t>
                            </w:r>
                          </w:p>
                          <w:p w:rsidR="007B68CF" w:rsidRPr="00FA73B9" w:rsidRDefault="007B68CF" w:rsidP="007B68CF">
                            <w:pPr>
                              <w:tabs>
                                <w:tab w:val="left" w:pos="792"/>
                              </w:tabs>
                              <w:jc w:val="both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A73B9">
                              <w:rPr>
                                <w:rFonts w:ascii="Times New Roman" w:hAnsi="Times New Roman"/>
                                <w:sz w:val="26"/>
                                <w:szCs w:val="32"/>
                              </w:rPr>
                              <w:t>Fax: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32"/>
                              </w:rPr>
                              <w:t xml:space="preserve"> 0227.3844966</w:t>
                            </w:r>
                            <w:r w:rsidRPr="00FA73B9">
                              <w:rPr>
                                <w:rFonts w:ascii="Times New Roman" w:hAnsi="Times New Roman"/>
                                <w:sz w:val="26"/>
                                <w:szCs w:val="32"/>
                              </w:rPr>
                              <w:tab/>
                              <w:t xml:space="preserve">   Web: www.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32"/>
                              </w:rPr>
                              <w:t>caodangytb</w:t>
                            </w:r>
                            <w:r w:rsidRPr="00FA73B9">
                              <w:rPr>
                                <w:rFonts w:ascii="Times New Roman" w:hAnsi="Times New Roman"/>
                                <w:sz w:val="26"/>
                                <w:szCs w:val="32"/>
                              </w:rPr>
                              <w:t xml:space="preserve">.edu.vn   </w:t>
                            </w:r>
                          </w:p>
                        </w:tc>
                      </w:tr>
                    </w:tbl>
                    <w:p w:rsidR="007B68CF" w:rsidRPr="00032605" w:rsidRDefault="007B68CF" w:rsidP="007B68C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7B68CF" w:rsidRPr="00032605" w:rsidRDefault="007B68CF" w:rsidP="007B68C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655FA" w:rsidRPr="00032605" w:rsidRDefault="000655FA" w:rsidP="007B68C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655FA" w:rsidRPr="00032605" w:rsidRDefault="000655FA" w:rsidP="000655F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655FA" w:rsidRDefault="000655FA" w:rsidP="000655FA">
                      <w:pPr>
                        <w:tabs>
                          <w:tab w:val="left" w:pos="2880"/>
                          <w:tab w:val="left" w:pos="4320"/>
                          <w:tab w:val="left" w:pos="4920"/>
                        </w:tabs>
                        <w:spacing w:before="100" w:beforeAutospacing="1" w:after="100" w:afterAutospacing="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7B68CF" w:rsidRPr="00032605" w:rsidRDefault="007B68CF" w:rsidP="000655FA">
                      <w:pPr>
                        <w:tabs>
                          <w:tab w:val="left" w:pos="2880"/>
                          <w:tab w:val="left" w:pos="4320"/>
                          <w:tab w:val="left" w:pos="4920"/>
                        </w:tabs>
                        <w:spacing w:before="100" w:beforeAutospacing="1" w:after="100" w:afterAutospacing="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655FA" w:rsidRDefault="000655FA" w:rsidP="000655FA">
                      <w:pPr>
                        <w:jc w:val="center"/>
                        <w:rPr>
                          <w:rFonts w:ascii="Times New Roman" w:hAnsi="Times New Roman"/>
                          <w:b/>
                          <w:sz w:val="38"/>
                          <w:szCs w:val="40"/>
                        </w:rPr>
                      </w:pPr>
                      <w:r w:rsidRPr="00562BC6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QUY TRÌNH </w:t>
                      </w:r>
                      <w:r>
                        <w:rPr>
                          <w:rFonts w:ascii="Times New Roman" w:hAnsi="Times New Roman"/>
                          <w:b/>
                          <w:sz w:val="38"/>
                          <w:szCs w:val="40"/>
                        </w:rPr>
                        <w:t xml:space="preserve">TỔ CHỨC </w:t>
                      </w:r>
                    </w:p>
                    <w:p w:rsidR="000655FA" w:rsidRPr="00DC71C1" w:rsidRDefault="000655FA" w:rsidP="000655FA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8"/>
                          <w:szCs w:val="40"/>
                        </w:rPr>
                        <w:t>HỘI THI GIÁO VIÊN DẠY GIỎI CẤP KHOA</w:t>
                      </w:r>
                    </w:p>
                    <w:p w:rsidR="000655FA" w:rsidRPr="001C7C02" w:rsidRDefault="000655FA" w:rsidP="000655FA">
                      <w:pPr>
                        <w:tabs>
                          <w:tab w:val="left" w:pos="2880"/>
                          <w:tab w:val="left" w:pos="4320"/>
                          <w:tab w:val="left" w:pos="4920"/>
                        </w:tabs>
                        <w:spacing w:line="360" w:lineRule="exact"/>
                        <w:rPr>
                          <w:rFonts w:ascii="Times New Roman" w:hAnsi="Times New Roman"/>
                          <w:bCs/>
                          <w:sz w:val="26"/>
                          <w:szCs w:val="26"/>
                          <w:lang w:val="fr-FR"/>
                        </w:rPr>
                      </w:pPr>
                      <w:r w:rsidRPr="001C7C02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fr-FR"/>
                        </w:rPr>
                        <w:tab/>
                      </w:r>
                    </w:p>
                    <w:tbl>
                      <w:tblPr>
                        <w:tblW w:w="12475" w:type="dxa"/>
                        <w:tblInd w:w="2518" w:type="dxa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2977"/>
                        <w:gridCol w:w="2977"/>
                        <w:gridCol w:w="3544"/>
                      </w:tblGrid>
                      <w:tr w:rsidR="000655FA" w:rsidRPr="0009707A" w:rsidTr="003133CB">
                        <w:tc>
                          <w:tcPr>
                            <w:tcW w:w="2977" w:type="dxa"/>
                          </w:tcPr>
                          <w:p w:rsidR="000655FA" w:rsidRPr="0009707A" w:rsidRDefault="000655FA" w:rsidP="003133CB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09707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Mã hóa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0655FA" w:rsidRPr="0009707A" w:rsidRDefault="000655FA" w:rsidP="009C6C91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09707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1" w:name="_GoBack"/>
                            <w:r w:rsidRPr="0009707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BM/</w:t>
                            </w:r>
                            <w:r w:rsidR="00BE5A2E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QT</w:t>
                            </w:r>
                            <w:r w:rsidR="003B0933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.../K-BM/05</w:t>
                            </w:r>
                            <w:bookmarkEnd w:id="1"/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0655FA" w:rsidRPr="0009707A" w:rsidRDefault="000655FA" w:rsidP="003133CB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0655FA" w:rsidRPr="0009707A" w:rsidRDefault="000655FA" w:rsidP="003133CB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</w:tc>
                      </w:tr>
                      <w:tr w:rsidR="000655FA" w:rsidRPr="0009707A" w:rsidTr="003133CB">
                        <w:tc>
                          <w:tcPr>
                            <w:tcW w:w="2977" w:type="dxa"/>
                          </w:tcPr>
                          <w:p w:rsidR="000655FA" w:rsidRPr="0009707A" w:rsidRDefault="000655FA" w:rsidP="003133CB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09707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Ban hành lần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0655FA" w:rsidRPr="0009707A" w:rsidRDefault="000655FA" w:rsidP="003133CB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09707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01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0655FA" w:rsidRPr="0009707A" w:rsidRDefault="000655FA" w:rsidP="003133CB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0655FA" w:rsidRPr="0009707A" w:rsidRDefault="000655FA" w:rsidP="003133CB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655FA" w:rsidRPr="0009707A" w:rsidTr="003133CB">
                        <w:tc>
                          <w:tcPr>
                            <w:tcW w:w="2977" w:type="dxa"/>
                          </w:tcPr>
                          <w:p w:rsidR="000655FA" w:rsidRPr="0009707A" w:rsidRDefault="000655FA" w:rsidP="003133CB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09707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Hiệu lực từ ngày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0655FA" w:rsidRPr="0009707A" w:rsidRDefault="00C24333" w:rsidP="00C24333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0CB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0655FA" w:rsidRPr="0009707A" w:rsidRDefault="000655FA" w:rsidP="003133CB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0655FA" w:rsidRPr="0009707A" w:rsidRDefault="000655FA" w:rsidP="003133CB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655FA" w:rsidRPr="0009707A" w:rsidTr="003133CB">
                        <w:tc>
                          <w:tcPr>
                            <w:tcW w:w="2977" w:type="dxa"/>
                          </w:tcPr>
                          <w:p w:rsidR="000655FA" w:rsidRPr="0009707A" w:rsidRDefault="000655FA" w:rsidP="003133CB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:rsidR="000655FA" w:rsidRPr="0009707A" w:rsidRDefault="000655FA" w:rsidP="003133CB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0655FA" w:rsidRPr="0009707A" w:rsidRDefault="000655FA" w:rsidP="003133CB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0655FA" w:rsidRPr="0009707A" w:rsidRDefault="000655FA" w:rsidP="003133CB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655FA" w:rsidRPr="0009707A" w:rsidRDefault="000655FA" w:rsidP="000655FA">
                      <w:pPr>
                        <w:tabs>
                          <w:tab w:val="left" w:pos="2880"/>
                          <w:tab w:val="left" w:pos="4320"/>
                          <w:tab w:val="left" w:pos="4920"/>
                        </w:tabs>
                        <w:spacing w:line="360" w:lineRule="exact"/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0655FA" w:rsidRDefault="000655FA" w:rsidP="000655FA">
                      <w:pPr>
                        <w:tabs>
                          <w:tab w:val="left" w:pos="2880"/>
                          <w:tab w:val="left" w:pos="4320"/>
                          <w:tab w:val="left" w:pos="4920"/>
                        </w:tabs>
                        <w:spacing w:line="36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09707A">
                        <w:rPr>
                          <w:bCs/>
                          <w:sz w:val="28"/>
                          <w:szCs w:val="28"/>
                        </w:rPr>
                        <w:tab/>
                      </w:r>
                    </w:p>
                    <w:p w:rsidR="000655FA" w:rsidRDefault="000655FA" w:rsidP="000655F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655FA" w:rsidRDefault="000655FA" w:rsidP="000655F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655FA" w:rsidRDefault="000655FA" w:rsidP="000655F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655FA" w:rsidRDefault="000655FA" w:rsidP="000655F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655FA" w:rsidRDefault="000655FA" w:rsidP="000655F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0655FA" w:rsidRDefault="000655FA" w:rsidP="000655F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0655FA" w:rsidRDefault="000655FA" w:rsidP="000655F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0655FA" w:rsidRDefault="000655FA" w:rsidP="000655F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0655FA" w:rsidRDefault="000655FA" w:rsidP="000655F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0655FA" w:rsidRDefault="000655FA" w:rsidP="000655F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0655FA" w:rsidRDefault="000655FA" w:rsidP="000655FA">
                      <w:pPr>
                        <w:rPr>
                          <w:b/>
                          <w:sz w:val="10"/>
                          <w:szCs w:val="18"/>
                        </w:rPr>
                      </w:pPr>
                    </w:p>
                    <w:tbl>
                      <w:tblPr>
                        <w:tblW w:w="972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440"/>
                        <w:gridCol w:w="2524"/>
                        <w:gridCol w:w="2552"/>
                        <w:gridCol w:w="3204"/>
                      </w:tblGrid>
                      <w:tr w:rsidR="000655FA" w:rsidRPr="00FA73B9" w:rsidTr="000655FA">
                        <w:trPr>
                          <w:trHeight w:val="348"/>
                        </w:trPr>
                        <w:tc>
                          <w:tcPr>
                            <w:tcW w:w="1440" w:type="dxa"/>
                            <w:vMerge w:val="restart"/>
                            <w:vAlign w:val="center"/>
                          </w:tcPr>
                          <w:p w:rsidR="000655FA" w:rsidRPr="0009707A" w:rsidRDefault="000655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655FA" w:rsidRPr="0009707A" w:rsidRDefault="000655F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970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hữ ký</w:t>
                            </w:r>
                          </w:p>
                          <w:p w:rsidR="000655FA" w:rsidRPr="0009707A" w:rsidRDefault="000655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24" w:type="dxa"/>
                            <w:vAlign w:val="center"/>
                          </w:tcPr>
                          <w:p w:rsidR="000655FA" w:rsidRPr="0009707A" w:rsidRDefault="00065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9707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9707A">
                              <w:rPr>
                                <w:rFonts w:ascii="Times New Roman" w:hAnsi="Times New Roman" w:hint="eastAsia"/>
                                <w:b/>
                                <w:sz w:val="28"/>
                                <w:szCs w:val="28"/>
                              </w:rPr>
                              <w:t>ư</w:t>
                            </w:r>
                            <w:r w:rsidRPr="0009707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ời soạn thảo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:rsidR="000655FA" w:rsidRPr="0009707A" w:rsidRDefault="000655FA">
                            <w:pPr>
                              <w:pStyle w:val="Heading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970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g</w:t>
                            </w:r>
                            <w:r w:rsidRPr="0009707A"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ư</w:t>
                            </w:r>
                            <w:r w:rsidRPr="000970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ời kiểm tra</w:t>
                            </w:r>
                          </w:p>
                        </w:tc>
                        <w:tc>
                          <w:tcPr>
                            <w:tcW w:w="3204" w:type="dxa"/>
                            <w:vAlign w:val="center"/>
                          </w:tcPr>
                          <w:p w:rsidR="000655FA" w:rsidRPr="0009707A" w:rsidRDefault="00065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9707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9707A">
                              <w:rPr>
                                <w:rFonts w:ascii="Times New Roman" w:hAnsi="Times New Roman" w:hint="eastAsia"/>
                                <w:b/>
                                <w:sz w:val="28"/>
                                <w:szCs w:val="28"/>
                              </w:rPr>
                              <w:t>ư</w:t>
                            </w:r>
                            <w:r w:rsidRPr="0009707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ời phê duyệt</w:t>
                            </w:r>
                          </w:p>
                        </w:tc>
                      </w:tr>
                      <w:tr w:rsidR="000655FA" w:rsidRPr="00FA73B9" w:rsidTr="000655FA">
                        <w:tc>
                          <w:tcPr>
                            <w:tcW w:w="1440" w:type="dxa"/>
                            <w:vMerge/>
                            <w:vAlign w:val="center"/>
                          </w:tcPr>
                          <w:p w:rsidR="000655FA" w:rsidRPr="0009707A" w:rsidRDefault="000655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24" w:type="dxa"/>
                            <w:vAlign w:val="center"/>
                          </w:tcPr>
                          <w:p w:rsidR="000655FA" w:rsidRPr="00FA73B9" w:rsidRDefault="000655FA"/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:rsidR="000655FA" w:rsidRPr="00FA73B9" w:rsidRDefault="000655F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04" w:type="dxa"/>
                            <w:vAlign w:val="center"/>
                          </w:tcPr>
                          <w:p w:rsidR="000655FA" w:rsidRPr="00FA73B9" w:rsidRDefault="000655FA">
                            <w:pPr>
                              <w:pStyle w:val="BodyText"/>
                            </w:pPr>
                          </w:p>
                          <w:p w:rsidR="000655FA" w:rsidRPr="00FA73B9" w:rsidRDefault="000655FA">
                            <w:pPr>
                              <w:pStyle w:val="BodyText"/>
                            </w:pPr>
                          </w:p>
                          <w:p w:rsidR="000655FA" w:rsidRPr="00FA73B9" w:rsidRDefault="000655FA">
                            <w:pPr>
                              <w:pStyle w:val="BodyText"/>
                            </w:pPr>
                          </w:p>
                          <w:p w:rsidR="000655FA" w:rsidRPr="00FA73B9" w:rsidRDefault="000655FA">
                            <w:pPr>
                              <w:pStyle w:val="BodyText"/>
                            </w:pPr>
                          </w:p>
                          <w:p w:rsidR="000655FA" w:rsidRPr="00FA73B9" w:rsidRDefault="000655FA"/>
                          <w:p w:rsidR="000655FA" w:rsidRPr="00FA73B9" w:rsidRDefault="000655FA"/>
                        </w:tc>
                      </w:tr>
                      <w:tr w:rsidR="000655FA" w:rsidRPr="00FA73B9" w:rsidTr="000655FA">
                        <w:trPr>
                          <w:trHeight w:val="513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:rsidR="000655FA" w:rsidRPr="0009707A" w:rsidRDefault="000655FA" w:rsidP="00BE58D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970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2524" w:type="dxa"/>
                            <w:vAlign w:val="center"/>
                          </w:tcPr>
                          <w:p w:rsidR="000655FA" w:rsidRPr="00FA73B9" w:rsidRDefault="000655FA" w:rsidP="00BE58D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HÀ THỊ LEN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:rsidR="000655FA" w:rsidRPr="00FA73B9" w:rsidRDefault="000655FA" w:rsidP="00BE58D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GIANG THỊ THU HÀ</w:t>
                            </w:r>
                          </w:p>
                        </w:tc>
                        <w:tc>
                          <w:tcPr>
                            <w:tcW w:w="3204" w:type="dxa"/>
                            <w:vAlign w:val="center"/>
                          </w:tcPr>
                          <w:p w:rsidR="000655FA" w:rsidRPr="00FA73B9" w:rsidRDefault="000655FA" w:rsidP="00BE58D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NGUYỄN THỊ THU DUNG</w:t>
                            </w:r>
                          </w:p>
                        </w:tc>
                      </w:tr>
                      <w:tr w:rsidR="000655FA" w:rsidRPr="00FA73B9" w:rsidTr="000655FA">
                        <w:trPr>
                          <w:trHeight w:val="549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:rsidR="000655FA" w:rsidRPr="0009707A" w:rsidRDefault="000655FA" w:rsidP="00BE58D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970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hức danh</w:t>
                            </w:r>
                          </w:p>
                        </w:tc>
                        <w:tc>
                          <w:tcPr>
                            <w:tcW w:w="2524" w:type="dxa"/>
                            <w:vAlign w:val="center"/>
                          </w:tcPr>
                          <w:p w:rsidR="000655FA" w:rsidRPr="00FA73B9" w:rsidRDefault="000655FA" w:rsidP="00DC1824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TK. KHOA CƠ BẢN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:rsidR="000655FA" w:rsidRPr="00FA73B9" w:rsidRDefault="000655FA" w:rsidP="00FA4CFD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P. ĐÀO TẠO</w:t>
                            </w:r>
                          </w:p>
                        </w:tc>
                        <w:tc>
                          <w:tcPr>
                            <w:tcW w:w="3204" w:type="dxa"/>
                            <w:vAlign w:val="center"/>
                          </w:tcPr>
                          <w:p w:rsidR="000655FA" w:rsidRPr="00FA73B9" w:rsidRDefault="000655FA" w:rsidP="00BE58D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A73B9">
                              <w:rPr>
                                <w:rFonts w:ascii="Times New Roman" w:hAnsi="Times New Roman"/>
                                <w:b/>
                              </w:rPr>
                              <w:t>HIỆU TRƯỞNG</w:t>
                            </w:r>
                          </w:p>
                        </w:tc>
                      </w:tr>
                    </w:tbl>
                    <w:p w:rsidR="000655FA" w:rsidRDefault="000655FA" w:rsidP="000655FA">
                      <w:pPr>
                        <w:spacing w:after="120"/>
                        <w:rPr>
                          <w:sz w:val="8"/>
                        </w:rPr>
                      </w:pPr>
                    </w:p>
                    <w:p w:rsidR="000655FA" w:rsidRDefault="000655FA" w:rsidP="000655FA">
                      <w:pPr>
                        <w:spacing w:after="120"/>
                        <w:rPr>
                          <w:sz w:val="8"/>
                        </w:rPr>
                      </w:pPr>
                    </w:p>
                    <w:p w:rsidR="000655FA" w:rsidRDefault="000655FA" w:rsidP="000655FA">
                      <w:pPr>
                        <w:spacing w:after="120"/>
                        <w:rPr>
                          <w:sz w:val="8"/>
                        </w:rPr>
                      </w:pPr>
                    </w:p>
                    <w:p w:rsidR="000655FA" w:rsidRDefault="000655FA" w:rsidP="000655FA">
                      <w:pPr>
                        <w:spacing w:after="120"/>
                        <w:rPr>
                          <w:sz w:val="8"/>
                        </w:rPr>
                      </w:pPr>
                    </w:p>
                    <w:p w:rsidR="000655FA" w:rsidRPr="009911EA" w:rsidRDefault="000655FA" w:rsidP="000655FA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Thái</w:t>
                      </w:r>
                      <w:r w:rsidR="002307E6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Bình, năm 2021</w:t>
                      </w:r>
                    </w:p>
                    <w:p w:rsidR="000655FA" w:rsidRDefault="000655FA" w:rsidP="000655FA">
                      <w:pPr>
                        <w:spacing w:after="120"/>
                        <w:rPr>
                          <w:sz w:val="8"/>
                        </w:rPr>
                      </w:pPr>
                    </w:p>
                    <w:p w:rsidR="000655FA" w:rsidRDefault="000655FA" w:rsidP="000655FA"/>
                    <w:p w:rsidR="000655FA" w:rsidRDefault="000655FA" w:rsidP="000655FA"/>
                    <w:p w:rsidR="000655FA" w:rsidRDefault="000655FA" w:rsidP="000655FA"/>
                    <w:p w:rsidR="000655FA" w:rsidRDefault="000655FA" w:rsidP="000655FA"/>
                  </w:txbxContent>
                </v:textbox>
              </v:shape>
            </w:pict>
          </mc:Fallback>
        </mc:AlternateContent>
      </w: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  <w:sectPr w:rsidR="000655FA" w:rsidRPr="00920BD1">
          <w:headerReference w:type="default" r:id="rId10"/>
          <w:pgSz w:w="11907" w:h="16840" w:code="9"/>
          <w:pgMar w:top="1134" w:right="737" w:bottom="1134" w:left="1134" w:header="624" w:footer="999" w:gutter="0"/>
          <w:cols w:space="720"/>
          <w:docGrid w:linePitch="360"/>
        </w:sectPr>
      </w:pPr>
    </w:p>
    <w:p w:rsidR="000655FA" w:rsidRPr="008F7A45" w:rsidRDefault="000655FA" w:rsidP="000655FA">
      <w:pPr>
        <w:jc w:val="center"/>
        <w:rPr>
          <w:rFonts w:ascii="Times New Roman" w:hAnsi="Times New Roman"/>
          <w:b/>
          <w:sz w:val="28"/>
          <w:szCs w:val="28"/>
        </w:rPr>
      </w:pPr>
      <w:r w:rsidRPr="008F7A45">
        <w:rPr>
          <w:rFonts w:ascii="Times New Roman" w:hAnsi="Times New Roman"/>
          <w:b/>
          <w:sz w:val="28"/>
          <w:szCs w:val="28"/>
        </w:rPr>
        <w:lastRenderedPageBreak/>
        <w:t xml:space="preserve">QUY TRÌNH </w:t>
      </w:r>
      <w:r>
        <w:rPr>
          <w:rFonts w:ascii="Times New Roman" w:hAnsi="Times New Roman"/>
          <w:b/>
          <w:sz w:val="28"/>
          <w:szCs w:val="28"/>
        </w:rPr>
        <w:t>TỔ CHỨC HỘI THI GIÁO VIÊN GIỎI CẤ</w:t>
      </w:r>
      <w:r w:rsidR="00FA41C9">
        <w:rPr>
          <w:rFonts w:ascii="Times New Roman" w:hAnsi="Times New Roman"/>
          <w:b/>
          <w:sz w:val="28"/>
          <w:szCs w:val="28"/>
        </w:rPr>
        <w:t>P KHOA</w:t>
      </w:r>
      <w:r w:rsidRPr="008F7A45">
        <w:rPr>
          <w:rFonts w:ascii="Times New Roman" w:hAnsi="Times New Roman"/>
          <w:b/>
          <w:sz w:val="28"/>
          <w:szCs w:val="28"/>
        </w:rPr>
        <w:t xml:space="preserve"> </w:t>
      </w:r>
    </w:p>
    <w:p w:rsidR="000655FA" w:rsidRPr="00920BD1" w:rsidRDefault="000655FA" w:rsidP="000655FA">
      <w:pPr>
        <w:rPr>
          <w:rFonts w:ascii="Times New Roman" w:hAnsi="Times New Roman"/>
          <w:i/>
          <w:sz w:val="28"/>
          <w:szCs w:val="28"/>
        </w:rPr>
      </w:pPr>
    </w:p>
    <w:p w:rsidR="000655FA" w:rsidRPr="00920BD1" w:rsidRDefault="000655FA" w:rsidP="000655FA">
      <w:pPr>
        <w:pStyle w:val="Heading1"/>
        <w:numPr>
          <w:ilvl w:val="0"/>
          <w:numId w:val="2"/>
        </w:numPr>
        <w:tabs>
          <w:tab w:val="left" w:pos="1134"/>
        </w:tabs>
        <w:jc w:val="left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-1808480</wp:posOffset>
                </wp:positionV>
                <wp:extent cx="1231265" cy="307975"/>
                <wp:effectExtent l="0" t="0" r="698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1265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55FA" w:rsidRPr="003D0A59" w:rsidRDefault="000655FA" w:rsidP="000655FA">
                            <w:pPr>
                              <w:jc w:val="center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 w:rsidRPr="003D0A59">
                              <w:rPr>
                                <w:b/>
                                <w:u w:val="single"/>
                                <w:lang w:val="en-GB"/>
                              </w:rPr>
                              <w:t>Mẫu số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7" style="position:absolute;left:0;text-align:left;margin-left:-29.4pt;margin-top:-142.4pt;width:96.9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" fillcolor="window" stroked="f" strokeweight="1pt">
                <v:path arrowok="t"/>
                <v:textbox>
                  <w:txbxContent>
                    <w:p w:rsidR="000655FA" w:rsidRPr="003D0A59" w:rsidRDefault="000655FA" w:rsidP="000655FA">
                      <w:pPr>
                        <w:jc w:val="center"/>
                        <w:rPr>
                          <w:b/>
                          <w:u w:val="single"/>
                          <w:lang w:val="en-GB"/>
                        </w:rPr>
                      </w:pPr>
                      <w:proofErr w:type="spellStart"/>
                      <w:r w:rsidRPr="003D0A59">
                        <w:rPr>
                          <w:b/>
                          <w:u w:val="single"/>
                          <w:lang w:val="en-GB"/>
                        </w:rPr>
                        <w:t>Mẫu</w:t>
                      </w:r>
                      <w:proofErr w:type="spellEnd"/>
                      <w:r w:rsidRPr="003D0A59">
                        <w:rPr>
                          <w:b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3D0A59">
                        <w:rPr>
                          <w:b/>
                          <w:u w:val="single"/>
                          <w:lang w:val="en-GB"/>
                        </w:rPr>
                        <w:t>số</w:t>
                      </w:r>
                      <w:proofErr w:type="spellEnd"/>
                      <w:r w:rsidRPr="003D0A59">
                        <w:rPr>
                          <w:b/>
                          <w:u w:val="single"/>
                          <w:lang w:val="en-GB"/>
                        </w:rPr>
                        <w:t xml:space="preserve"> 5</w:t>
                      </w:r>
                    </w:p>
                  </w:txbxContent>
                </v:textbox>
              </v:rect>
            </w:pict>
          </mc:Fallback>
        </mc:AlternateContent>
      </w:r>
      <w:r w:rsidRPr="00920BD1">
        <w:rPr>
          <w:rFonts w:ascii="Times New Roman" w:hAnsi="Times New Roman"/>
          <w:sz w:val="28"/>
          <w:szCs w:val="28"/>
        </w:rPr>
        <w:t xml:space="preserve">MỤC ĐÍCH VÀ PHẠM VI ÁP DỤNG </w:t>
      </w:r>
    </w:p>
    <w:p w:rsidR="000655FA" w:rsidRDefault="000655FA" w:rsidP="000655FA">
      <w:pPr>
        <w:pStyle w:val="Heading1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2C2610">
        <w:rPr>
          <w:rFonts w:ascii="Times New Roman" w:hAnsi="Times New Roman"/>
          <w:b w:val="0"/>
          <w:sz w:val="28"/>
          <w:szCs w:val="28"/>
        </w:rPr>
        <w:t>Thúc đẩy đổi mới và nâng cao hiệu quả</w:t>
      </w:r>
      <w:r>
        <w:rPr>
          <w:rFonts w:ascii="Times New Roman" w:hAnsi="Times New Roman"/>
          <w:b w:val="0"/>
          <w:sz w:val="28"/>
          <w:szCs w:val="28"/>
        </w:rPr>
        <w:t xml:space="preserve"> giảng dạy.</w:t>
      </w:r>
    </w:p>
    <w:p w:rsidR="000655FA" w:rsidRPr="002C2610" w:rsidRDefault="000655FA" w:rsidP="000655FA">
      <w:pPr>
        <w:pStyle w:val="Heading1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2C2610">
        <w:rPr>
          <w:rFonts w:ascii="Times New Roman" w:hAnsi="Times New Roman"/>
          <w:b w:val="0"/>
          <w:sz w:val="28"/>
          <w:szCs w:val="28"/>
        </w:rPr>
        <w:t>Chuẩn hóa công tác quản lý chất lượ</w:t>
      </w:r>
      <w:r>
        <w:rPr>
          <w:rFonts w:ascii="Times New Roman" w:hAnsi="Times New Roman"/>
          <w:b w:val="0"/>
          <w:sz w:val="28"/>
          <w:szCs w:val="28"/>
        </w:rPr>
        <w:t>ng.</w:t>
      </w:r>
    </w:p>
    <w:p w:rsidR="000655FA" w:rsidRDefault="000655FA" w:rsidP="000655FA">
      <w:pPr>
        <w:pStyle w:val="Heading1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920BD1">
        <w:rPr>
          <w:rFonts w:ascii="Times New Roman" w:hAnsi="Times New Roman"/>
          <w:b w:val="0"/>
          <w:sz w:val="28"/>
          <w:szCs w:val="28"/>
          <w:lang w:val="vi-VN"/>
        </w:rPr>
        <w:t xml:space="preserve">Quy trình này áp dụng cho </w:t>
      </w:r>
      <w:r w:rsidR="002307E6">
        <w:rPr>
          <w:rFonts w:ascii="Times New Roman" w:hAnsi="Times New Roman"/>
          <w:b w:val="0"/>
          <w:sz w:val="28"/>
          <w:szCs w:val="28"/>
        </w:rPr>
        <w:t>các khoa</w:t>
      </w:r>
      <w:r w:rsidR="001A3E77">
        <w:rPr>
          <w:rFonts w:ascii="Times New Roman" w:hAnsi="Times New Roman"/>
          <w:b w:val="0"/>
          <w:sz w:val="28"/>
          <w:szCs w:val="28"/>
        </w:rPr>
        <w:t xml:space="preserve"> </w:t>
      </w:r>
      <w:r w:rsidRPr="00920BD1">
        <w:rPr>
          <w:rFonts w:ascii="Times New Roman" w:hAnsi="Times New Roman"/>
          <w:b w:val="0"/>
          <w:sz w:val="28"/>
          <w:szCs w:val="28"/>
          <w:lang w:val="vi-VN"/>
        </w:rPr>
        <w:t xml:space="preserve">trong Trường </w:t>
      </w:r>
      <w:r w:rsidR="001A3E77">
        <w:rPr>
          <w:rFonts w:ascii="Times New Roman" w:hAnsi="Times New Roman"/>
          <w:b w:val="0"/>
          <w:sz w:val="28"/>
          <w:szCs w:val="28"/>
        </w:rPr>
        <w:t>Cao đẳng y tế Thái Bình</w:t>
      </w:r>
    </w:p>
    <w:p w:rsidR="000655FA" w:rsidRPr="00920BD1" w:rsidRDefault="000655FA" w:rsidP="000655FA">
      <w:pPr>
        <w:pStyle w:val="Heading1"/>
        <w:numPr>
          <w:ilvl w:val="0"/>
          <w:numId w:val="2"/>
        </w:numPr>
        <w:tabs>
          <w:tab w:val="left" w:pos="1134"/>
        </w:tabs>
        <w:jc w:val="left"/>
        <w:rPr>
          <w:rFonts w:ascii="Times New Roman" w:hAnsi="Times New Roman"/>
          <w:i/>
          <w:sz w:val="28"/>
          <w:szCs w:val="28"/>
          <w:lang w:val="vi-VN"/>
        </w:rPr>
      </w:pPr>
      <w:r w:rsidRPr="00920BD1">
        <w:rPr>
          <w:rFonts w:ascii="Times New Roman" w:hAnsi="Times New Roman"/>
          <w:sz w:val="28"/>
          <w:szCs w:val="28"/>
          <w:lang w:val="vi-VN"/>
        </w:rPr>
        <w:t>ĐỊNH NGHĨA VÀ TỪ VIẾT TẮT</w:t>
      </w:r>
    </w:p>
    <w:p w:rsidR="000655FA" w:rsidRPr="00920BD1" w:rsidRDefault="000655FA" w:rsidP="000655FA">
      <w:pPr>
        <w:pStyle w:val="ListParagraph"/>
        <w:numPr>
          <w:ilvl w:val="0"/>
          <w:numId w:val="4"/>
        </w:numPr>
        <w:spacing w:after="10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920BD1">
        <w:rPr>
          <w:rFonts w:ascii="Times New Roman" w:hAnsi="Times New Roman"/>
          <w:b/>
          <w:sz w:val="28"/>
          <w:szCs w:val="28"/>
        </w:rPr>
        <w:t>Địnhnghĩa:</w:t>
      </w:r>
    </w:p>
    <w:p w:rsidR="000655FA" w:rsidRDefault="000655FA" w:rsidP="000655FA">
      <w:pPr>
        <w:pStyle w:val="ListParagraph"/>
        <w:numPr>
          <w:ilvl w:val="0"/>
          <w:numId w:val="4"/>
        </w:numPr>
        <w:spacing w:after="10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920BD1">
        <w:rPr>
          <w:rFonts w:ascii="Times New Roman" w:hAnsi="Times New Roman"/>
          <w:b/>
          <w:sz w:val="28"/>
          <w:szCs w:val="28"/>
        </w:rPr>
        <w:t>Từ viết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20BD1">
        <w:rPr>
          <w:rFonts w:ascii="Times New Roman" w:hAnsi="Times New Roman"/>
          <w:b/>
          <w:sz w:val="28"/>
          <w:szCs w:val="28"/>
        </w:rPr>
        <w:t>tắt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6845"/>
      </w:tblGrid>
      <w:tr w:rsidR="000655FA" w:rsidRPr="00636F20" w:rsidTr="0093636E">
        <w:tc>
          <w:tcPr>
            <w:tcW w:w="1683" w:type="dxa"/>
          </w:tcPr>
          <w:p w:rsidR="000655FA" w:rsidRPr="00636F20" w:rsidRDefault="000655FA" w:rsidP="00161D4D">
            <w:pPr>
              <w:pStyle w:val="ListParagraph"/>
              <w:spacing w:after="100" w:line="360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6F20">
              <w:rPr>
                <w:rFonts w:ascii="Times New Roman" w:hAnsi="Times New Roman"/>
                <w:b/>
                <w:sz w:val="28"/>
                <w:szCs w:val="28"/>
              </w:rPr>
              <w:t>GV</w:t>
            </w:r>
          </w:p>
        </w:tc>
        <w:tc>
          <w:tcPr>
            <w:tcW w:w="6845" w:type="dxa"/>
          </w:tcPr>
          <w:p w:rsidR="000655FA" w:rsidRPr="00636F20" w:rsidRDefault="000655FA" w:rsidP="00161D4D">
            <w:pPr>
              <w:pStyle w:val="ListParagraph"/>
              <w:spacing w:after="100" w:line="360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6F20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</w:tr>
      <w:tr w:rsidR="000655FA" w:rsidRPr="00636F20" w:rsidTr="0093636E">
        <w:tc>
          <w:tcPr>
            <w:tcW w:w="1683" w:type="dxa"/>
          </w:tcPr>
          <w:p w:rsidR="000655FA" w:rsidRPr="00636F20" w:rsidRDefault="000655FA" w:rsidP="00161D4D">
            <w:pPr>
              <w:pStyle w:val="ListParagraph"/>
              <w:spacing w:after="100" w:line="360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6F20">
              <w:rPr>
                <w:rFonts w:ascii="Times New Roman" w:hAnsi="Times New Roman"/>
                <w:b/>
                <w:sz w:val="28"/>
                <w:szCs w:val="28"/>
              </w:rPr>
              <w:t>BGK</w:t>
            </w:r>
          </w:p>
        </w:tc>
        <w:tc>
          <w:tcPr>
            <w:tcW w:w="6845" w:type="dxa"/>
          </w:tcPr>
          <w:p w:rsidR="000655FA" w:rsidRPr="00636F20" w:rsidRDefault="000655FA" w:rsidP="00161D4D">
            <w:pPr>
              <w:pStyle w:val="ListParagraph"/>
              <w:spacing w:after="100" w:line="360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6F20">
              <w:rPr>
                <w:rFonts w:ascii="Times New Roman" w:hAnsi="Times New Roman"/>
                <w:sz w:val="28"/>
                <w:szCs w:val="28"/>
              </w:rPr>
              <w:t>Ban giám khảo</w:t>
            </w:r>
          </w:p>
        </w:tc>
      </w:tr>
      <w:tr w:rsidR="000655FA" w:rsidRPr="00636F20" w:rsidTr="0093636E">
        <w:tc>
          <w:tcPr>
            <w:tcW w:w="1683" w:type="dxa"/>
          </w:tcPr>
          <w:p w:rsidR="000655FA" w:rsidRPr="00636F20" w:rsidRDefault="000655FA" w:rsidP="00161D4D">
            <w:pPr>
              <w:pStyle w:val="ListParagraph"/>
              <w:spacing w:after="100" w:line="360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6F20">
              <w:rPr>
                <w:rFonts w:ascii="Times New Roman" w:hAnsi="Times New Roman"/>
                <w:b/>
                <w:sz w:val="28"/>
                <w:szCs w:val="28"/>
              </w:rPr>
              <w:t>BTK</w:t>
            </w:r>
          </w:p>
        </w:tc>
        <w:tc>
          <w:tcPr>
            <w:tcW w:w="6845" w:type="dxa"/>
          </w:tcPr>
          <w:p w:rsidR="000655FA" w:rsidRPr="00636F20" w:rsidRDefault="000655FA" w:rsidP="00161D4D">
            <w:pPr>
              <w:pStyle w:val="ListParagraph"/>
              <w:spacing w:after="100" w:line="360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6F20">
              <w:rPr>
                <w:rFonts w:ascii="Times New Roman" w:hAnsi="Times New Roman"/>
                <w:sz w:val="28"/>
                <w:szCs w:val="28"/>
              </w:rPr>
              <w:t>Ban thư ký</w:t>
            </w:r>
          </w:p>
        </w:tc>
      </w:tr>
    </w:tbl>
    <w:p w:rsidR="000655FA" w:rsidRPr="00920BD1" w:rsidRDefault="000655FA" w:rsidP="000655FA">
      <w:pPr>
        <w:pStyle w:val="ListParagraph"/>
        <w:numPr>
          <w:ilvl w:val="0"/>
          <w:numId w:val="1"/>
        </w:numPr>
        <w:spacing w:after="100" w:line="360" w:lineRule="exact"/>
        <w:contextualSpacing w:val="0"/>
        <w:jc w:val="both"/>
        <w:rPr>
          <w:rFonts w:ascii="Times New Roman" w:hAnsi="Times New Roman"/>
          <w:bCs/>
          <w:vanish/>
          <w:sz w:val="28"/>
          <w:szCs w:val="28"/>
        </w:rPr>
      </w:pPr>
    </w:p>
    <w:p w:rsidR="000655FA" w:rsidRPr="00920BD1" w:rsidRDefault="000655FA" w:rsidP="000655FA">
      <w:pPr>
        <w:pStyle w:val="Heading1"/>
        <w:numPr>
          <w:ilvl w:val="0"/>
          <w:numId w:val="2"/>
        </w:numPr>
        <w:tabs>
          <w:tab w:val="left" w:pos="1134"/>
        </w:tabs>
        <w:jc w:val="left"/>
        <w:rPr>
          <w:rFonts w:ascii="Times New Roman" w:hAnsi="Times New Roman"/>
          <w:i/>
          <w:sz w:val="28"/>
          <w:szCs w:val="28"/>
          <w:lang w:val="fr-FR"/>
        </w:rPr>
      </w:pPr>
      <w:r w:rsidRPr="00920BD1">
        <w:rPr>
          <w:rFonts w:ascii="Times New Roman" w:hAnsi="Times New Roman"/>
          <w:sz w:val="28"/>
          <w:szCs w:val="28"/>
          <w:lang w:val="fr-FR"/>
        </w:rPr>
        <w:t xml:space="preserve">LƯU ĐỒ </w:t>
      </w:r>
      <w:r w:rsidRPr="00920BD1"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b w:val="0"/>
          <w:sz w:val="28"/>
          <w:szCs w:val="28"/>
          <w:lang w:val="fr-FR"/>
        </w:rPr>
        <w:t>(Xem trang 3</w:t>
      </w:r>
      <w:r w:rsidRPr="00920BD1">
        <w:rPr>
          <w:rFonts w:ascii="Times New Roman" w:hAnsi="Times New Roman"/>
          <w:b w:val="0"/>
          <w:sz w:val="28"/>
          <w:szCs w:val="28"/>
          <w:lang w:val="fr-FR"/>
        </w:rPr>
        <w:t>)</w:t>
      </w:r>
      <w:r w:rsidRPr="00920BD1">
        <w:rPr>
          <w:rFonts w:ascii="Times New Roman" w:hAnsi="Times New Roman"/>
          <w:sz w:val="28"/>
          <w:szCs w:val="28"/>
          <w:lang w:val="fr-FR"/>
        </w:rPr>
        <w:tab/>
      </w:r>
    </w:p>
    <w:p w:rsidR="000655FA" w:rsidRPr="00920BD1" w:rsidRDefault="000655FA" w:rsidP="000655FA">
      <w:pPr>
        <w:pStyle w:val="Heading1"/>
        <w:numPr>
          <w:ilvl w:val="0"/>
          <w:numId w:val="2"/>
        </w:numPr>
        <w:tabs>
          <w:tab w:val="left" w:pos="1134"/>
        </w:tabs>
        <w:jc w:val="left"/>
        <w:rPr>
          <w:rFonts w:ascii="Times New Roman" w:hAnsi="Times New Roman"/>
          <w:b w:val="0"/>
          <w:sz w:val="28"/>
          <w:szCs w:val="28"/>
          <w:lang w:val="fr-FR"/>
        </w:rPr>
      </w:pPr>
      <w:r w:rsidRPr="00920BD1">
        <w:rPr>
          <w:rFonts w:ascii="Times New Roman" w:hAnsi="Times New Roman"/>
          <w:sz w:val="28"/>
          <w:szCs w:val="28"/>
          <w:lang w:val="fr-FR"/>
        </w:rPr>
        <w:t xml:space="preserve">ĐẶC TẢ </w:t>
      </w:r>
      <w:r w:rsidRPr="00920BD1"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b w:val="0"/>
          <w:sz w:val="28"/>
          <w:szCs w:val="28"/>
          <w:lang w:val="fr-FR"/>
        </w:rPr>
        <w:t>(Xem trang 4</w:t>
      </w:r>
      <w:r w:rsidRPr="00920BD1">
        <w:rPr>
          <w:rFonts w:ascii="Times New Roman" w:hAnsi="Times New Roman"/>
          <w:b w:val="0"/>
          <w:sz w:val="28"/>
          <w:szCs w:val="28"/>
          <w:lang w:val="fr-FR"/>
        </w:rPr>
        <w:t xml:space="preserve"> - </w:t>
      </w:r>
      <w:r>
        <w:rPr>
          <w:rFonts w:ascii="Times New Roman" w:hAnsi="Times New Roman"/>
          <w:b w:val="0"/>
          <w:sz w:val="28"/>
          <w:szCs w:val="28"/>
          <w:lang w:val="fr-FR"/>
        </w:rPr>
        <w:t>6</w:t>
      </w:r>
      <w:r w:rsidRPr="00920BD1">
        <w:rPr>
          <w:rFonts w:ascii="Times New Roman" w:hAnsi="Times New Roman"/>
          <w:b w:val="0"/>
          <w:sz w:val="28"/>
          <w:szCs w:val="28"/>
          <w:lang w:val="fr-FR"/>
        </w:rPr>
        <w:t>)</w:t>
      </w:r>
    </w:p>
    <w:p w:rsidR="000655FA" w:rsidRPr="00920BD1" w:rsidRDefault="000655FA" w:rsidP="000655FA">
      <w:pPr>
        <w:pStyle w:val="Heading1"/>
        <w:numPr>
          <w:ilvl w:val="0"/>
          <w:numId w:val="2"/>
        </w:numPr>
        <w:tabs>
          <w:tab w:val="left" w:pos="1134"/>
        </w:tabs>
        <w:jc w:val="left"/>
        <w:rPr>
          <w:rFonts w:ascii="Times New Roman" w:hAnsi="Times New Roman"/>
          <w:i/>
          <w:sz w:val="28"/>
          <w:szCs w:val="28"/>
          <w:lang w:val="fr-FR"/>
        </w:rPr>
      </w:pPr>
      <w:r w:rsidRPr="00920BD1">
        <w:rPr>
          <w:rFonts w:ascii="Times New Roman" w:hAnsi="Times New Roman"/>
          <w:sz w:val="28"/>
          <w:szCs w:val="28"/>
          <w:lang w:val="fr-FR"/>
        </w:rPr>
        <w:t>CÁC BIỂU MẪU/ HƯỚNG DẪN KÈM THEO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4768"/>
        <w:gridCol w:w="3240"/>
      </w:tblGrid>
      <w:tr w:rsidR="000655FA" w:rsidRPr="00BA2A4F" w:rsidTr="00161D4D">
        <w:trPr>
          <w:trHeight w:val="454"/>
        </w:trPr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5FA" w:rsidRPr="00BA2A4F" w:rsidRDefault="000655FA" w:rsidP="00161D4D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A4F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5FA" w:rsidRPr="00BA2A4F" w:rsidRDefault="000655FA" w:rsidP="00161D4D">
            <w:pPr>
              <w:spacing w:line="36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BA2A4F">
              <w:rPr>
                <w:rFonts w:ascii="Times New Roman" w:hAnsi="Times New Roman"/>
                <w:b/>
                <w:sz w:val="28"/>
                <w:szCs w:val="28"/>
              </w:rPr>
              <w:t>Tên biểu mẫu/ hướng dẫn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5FA" w:rsidRPr="00BA2A4F" w:rsidRDefault="000655FA" w:rsidP="00161D4D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A4F">
              <w:rPr>
                <w:rFonts w:ascii="Times New Roman" w:hAnsi="Times New Roman"/>
                <w:b/>
                <w:sz w:val="28"/>
                <w:szCs w:val="28"/>
              </w:rPr>
              <w:t>Mã hóa</w:t>
            </w:r>
          </w:p>
        </w:tc>
      </w:tr>
      <w:tr w:rsidR="000655FA" w:rsidRPr="00BA2A4F" w:rsidTr="00161D4D">
        <w:trPr>
          <w:trHeight w:val="423"/>
        </w:trPr>
        <w:tc>
          <w:tcPr>
            <w:tcW w:w="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0655FA" w:rsidP="00161D4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0655FA" w:rsidP="00161D4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A2A4F">
              <w:rPr>
                <w:rFonts w:ascii="Times New Roman" w:hAnsi="Times New Roman"/>
                <w:bCs/>
                <w:sz w:val="28"/>
                <w:szCs w:val="28"/>
              </w:rPr>
              <w:t>Kế hoạch đào tạo</w:t>
            </w:r>
          </w:p>
        </w:tc>
        <w:tc>
          <w:tcPr>
            <w:tcW w:w="32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F92221" w:rsidP="00161D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M/QT.ĐT01</w:t>
            </w:r>
          </w:p>
        </w:tc>
      </w:tr>
      <w:tr w:rsidR="000655FA" w:rsidRPr="00BA2A4F" w:rsidTr="00161D4D">
        <w:trPr>
          <w:trHeight w:val="423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0655FA" w:rsidP="00161D4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0655FA" w:rsidP="00161D4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A2A4F">
              <w:rPr>
                <w:rFonts w:ascii="Times New Roman" w:hAnsi="Times New Roman"/>
                <w:bCs/>
                <w:sz w:val="28"/>
                <w:szCs w:val="28"/>
              </w:rPr>
              <w:t>Kế hoạch tổ chức hội thi giáo viên giỏi</w:t>
            </w:r>
            <w:r w:rsidR="009D611F">
              <w:rPr>
                <w:rFonts w:ascii="Times New Roman" w:hAnsi="Times New Roman"/>
                <w:bCs/>
                <w:sz w:val="28"/>
                <w:szCs w:val="28"/>
              </w:rPr>
              <w:t xml:space="preserve"> cấp khoa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F92221" w:rsidP="00161D4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M/QT 01</w:t>
            </w:r>
          </w:p>
        </w:tc>
      </w:tr>
      <w:tr w:rsidR="000655FA" w:rsidRPr="00BA2A4F" w:rsidTr="00161D4D">
        <w:trPr>
          <w:trHeight w:val="423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0655FA" w:rsidP="00161D4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9D611F" w:rsidP="009D611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iên bản</w:t>
            </w:r>
            <w:r w:rsidR="000655FA">
              <w:rPr>
                <w:rFonts w:ascii="Times New Roman" w:hAnsi="Times New Roman"/>
                <w:bCs/>
                <w:sz w:val="28"/>
                <w:szCs w:val="28"/>
              </w:rPr>
              <w:t xml:space="preserve"> thành lập hội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chấm thi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F92221" w:rsidP="00161D4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M/QT02</w:t>
            </w:r>
          </w:p>
        </w:tc>
      </w:tr>
      <w:tr w:rsidR="000655FA" w:rsidRPr="00BA2A4F" w:rsidTr="00161D4D">
        <w:trPr>
          <w:trHeight w:val="423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0655FA" w:rsidP="00161D4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Default="000655FA" w:rsidP="00161D4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hể lệ hội thi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F92221" w:rsidP="00161D4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M/QT03</w:t>
            </w:r>
          </w:p>
        </w:tc>
      </w:tr>
      <w:tr w:rsidR="000655FA" w:rsidRPr="00BA2A4F" w:rsidTr="00161D4D">
        <w:trPr>
          <w:trHeight w:val="423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9D611F" w:rsidP="00161D4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0655FA" w:rsidP="00161D4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A2A4F">
              <w:rPr>
                <w:rFonts w:ascii="Times New Roman" w:hAnsi="Times New Roman"/>
                <w:bCs/>
                <w:sz w:val="28"/>
                <w:szCs w:val="28"/>
              </w:rPr>
              <w:t>Giáo án lý thuyết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F92221" w:rsidP="00161D4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M/QT04</w:t>
            </w:r>
          </w:p>
        </w:tc>
      </w:tr>
      <w:tr w:rsidR="000655FA" w:rsidRPr="00BA2A4F" w:rsidTr="00161D4D">
        <w:trPr>
          <w:trHeight w:val="423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9D611F" w:rsidP="00161D4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0655FA" w:rsidP="00161D4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A2A4F">
              <w:rPr>
                <w:rFonts w:ascii="Times New Roman" w:hAnsi="Times New Roman"/>
                <w:bCs/>
                <w:sz w:val="28"/>
                <w:szCs w:val="28"/>
              </w:rPr>
              <w:t>Giáo án thực hành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F92221" w:rsidP="00161D4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M/QT05</w:t>
            </w:r>
          </w:p>
        </w:tc>
      </w:tr>
      <w:tr w:rsidR="000655FA" w:rsidRPr="00BA2A4F" w:rsidTr="00161D4D">
        <w:trPr>
          <w:trHeight w:val="423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9D611F" w:rsidP="00161D4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0655FA" w:rsidP="00161D4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A2A4F">
              <w:rPr>
                <w:rFonts w:ascii="Times New Roman" w:hAnsi="Times New Roman"/>
                <w:bCs/>
                <w:sz w:val="28"/>
                <w:szCs w:val="28"/>
              </w:rPr>
              <w:t>Phiếu đánh giá giờ giảng (Lý thuyết)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Default="00F92221" w:rsidP="00161D4D">
            <w:pPr>
              <w:jc w:val="center"/>
            </w:pPr>
            <w:r>
              <w:rPr>
                <w:color w:val="000000"/>
                <w:sz w:val="28"/>
                <w:szCs w:val="28"/>
              </w:rPr>
              <w:t>BM/QT06</w:t>
            </w:r>
          </w:p>
        </w:tc>
      </w:tr>
      <w:tr w:rsidR="000655FA" w:rsidRPr="00BA2A4F" w:rsidTr="00161D4D">
        <w:trPr>
          <w:trHeight w:val="423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9D611F" w:rsidP="00161D4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0655FA" w:rsidP="00161D4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A2A4F">
              <w:rPr>
                <w:rFonts w:ascii="Times New Roman" w:hAnsi="Times New Roman"/>
                <w:bCs/>
                <w:sz w:val="28"/>
                <w:szCs w:val="28"/>
              </w:rPr>
              <w:t>Phiếu đánh giá giờ giảng (Thực hành)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Default="00F92221" w:rsidP="00161D4D">
            <w:pPr>
              <w:jc w:val="center"/>
            </w:pPr>
            <w:r>
              <w:rPr>
                <w:color w:val="000000"/>
                <w:sz w:val="28"/>
                <w:szCs w:val="28"/>
              </w:rPr>
              <w:t>BM/QT07</w:t>
            </w:r>
          </w:p>
        </w:tc>
      </w:tr>
      <w:tr w:rsidR="000655FA" w:rsidRPr="00BA2A4F" w:rsidTr="00161D4D">
        <w:trPr>
          <w:trHeight w:val="423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9D611F" w:rsidP="00161D4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0655FA" w:rsidP="00161D4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A2A4F">
              <w:rPr>
                <w:rFonts w:ascii="Times New Roman" w:hAnsi="Times New Roman"/>
                <w:bCs/>
                <w:sz w:val="28"/>
                <w:szCs w:val="28"/>
              </w:rPr>
              <w:t>Bảng tổng hợp kết quả hội thi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Default="00F92221" w:rsidP="00161D4D">
            <w:pPr>
              <w:jc w:val="center"/>
            </w:pPr>
            <w:r>
              <w:rPr>
                <w:color w:val="000000"/>
                <w:sz w:val="28"/>
                <w:szCs w:val="28"/>
              </w:rPr>
              <w:t>BM/QT08</w:t>
            </w:r>
          </w:p>
        </w:tc>
      </w:tr>
      <w:tr w:rsidR="000655FA" w:rsidRPr="00BA2A4F" w:rsidTr="00161D4D">
        <w:trPr>
          <w:trHeight w:val="423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9D611F" w:rsidP="00161D4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0655FA" w:rsidP="00161D4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áo cáo tổng kết hội thi</w:t>
            </w:r>
            <w:r w:rsidR="009363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Default="00F92221" w:rsidP="00161D4D">
            <w:pPr>
              <w:jc w:val="center"/>
            </w:pPr>
            <w:r>
              <w:rPr>
                <w:color w:val="000000"/>
                <w:sz w:val="28"/>
                <w:szCs w:val="28"/>
              </w:rPr>
              <w:t>BM/QT09</w:t>
            </w:r>
          </w:p>
        </w:tc>
      </w:tr>
    </w:tbl>
    <w:p w:rsidR="000655FA" w:rsidRPr="00920BD1" w:rsidRDefault="000655FA" w:rsidP="000655FA">
      <w:pPr>
        <w:rPr>
          <w:rFonts w:ascii="Times New Roman" w:hAnsi="Times New Roman"/>
          <w:sz w:val="28"/>
          <w:szCs w:val="28"/>
        </w:rPr>
        <w:sectPr w:rsidR="000655FA" w:rsidRPr="00920BD1" w:rsidSect="00D16AF5">
          <w:headerReference w:type="default" r:id="rId11"/>
          <w:pgSz w:w="11907" w:h="16840" w:code="9"/>
          <w:pgMar w:top="1382" w:right="1134" w:bottom="1134" w:left="1701" w:header="720" w:footer="720" w:gutter="0"/>
          <w:cols w:space="708"/>
          <w:docGrid w:linePitch="381"/>
        </w:sectPr>
      </w:pPr>
    </w:p>
    <w:p w:rsidR="00E74783" w:rsidRDefault="00E74783" w:rsidP="000655FA"/>
    <w:p w:rsidR="00E74783" w:rsidRDefault="00E74783" w:rsidP="000655FA"/>
    <w:p w:rsidR="00E74783" w:rsidRDefault="00E74783" w:rsidP="000655FA">
      <w:r>
        <w:object w:dxaOrig="15214" w:dyaOrig="8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0.5pt;height:418.5pt" o:ole="">
            <v:imagedata r:id="rId12" o:title=""/>
          </v:shape>
          <o:OLEObject Type="Embed" ProgID="Visio.Drawing.11" ShapeID="_x0000_i1025" DrawAspect="Content" ObjectID="_1679746084" r:id="rId13"/>
        </w:object>
      </w:r>
    </w:p>
    <w:p w:rsidR="00E74783" w:rsidRDefault="00E74783" w:rsidP="000655FA"/>
    <w:p w:rsidR="00E74783" w:rsidRDefault="00E74783" w:rsidP="000655FA"/>
    <w:p w:rsidR="00E74783" w:rsidRDefault="00E74783" w:rsidP="000655FA"/>
    <w:tbl>
      <w:tblPr>
        <w:tblW w:w="15226" w:type="dxa"/>
        <w:jc w:val="center"/>
        <w:tblLook w:val="04A0" w:firstRow="1" w:lastRow="0" w:firstColumn="1" w:lastColumn="0" w:noHBand="0" w:noVBand="1"/>
      </w:tblPr>
      <w:tblGrid>
        <w:gridCol w:w="747"/>
        <w:gridCol w:w="1800"/>
        <w:gridCol w:w="3544"/>
        <w:gridCol w:w="1842"/>
        <w:gridCol w:w="1418"/>
        <w:gridCol w:w="2122"/>
        <w:gridCol w:w="1305"/>
        <w:gridCol w:w="2448"/>
      </w:tblGrid>
      <w:tr w:rsidR="000655FA" w:rsidRPr="00FA73B9" w:rsidTr="00096558">
        <w:trPr>
          <w:trHeight w:val="750"/>
          <w:jc w:val="center"/>
        </w:trPr>
        <w:tc>
          <w:tcPr>
            <w:tcW w:w="152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5FA" w:rsidRPr="00FA73B9" w:rsidRDefault="000655FA" w:rsidP="00161D4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</w:pPr>
            <w:r w:rsidRPr="00FA73B9">
              <w:br w:type="page"/>
            </w:r>
            <w:r w:rsidRPr="00FA73B9"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  <w:t xml:space="preserve">ĐẶC TẢ QUY TRÌNH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  <w:t xml:space="preserve">TỔ CHỨC HỘI THI GIÁO VIÊN GIỎI CẤP </w:t>
            </w:r>
            <w:r w:rsidR="00197BD4"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  <w:t>KHOA</w:t>
            </w:r>
          </w:p>
        </w:tc>
      </w:tr>
      <w:tr w:rsidR="00197BD4" w:rsidRPr="00FA73B9" w:rsidTr="00096558">
        <w:trPr>
          <w:trHeight w:val="66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FA73B9" w:rsidRDefault="000655FA" w:rsidP="00161D4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  <w:t>ST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FA73B9" w:rsidRDefault="000655FA" w:rsidP="00161D4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</w:pPr>
            <w:r w:rsidRPr="00FA73B9"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  <w:t>Tên bước công việc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FA73B9" w:rsidRDefault="000655FA" w:rsidP="00161D4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</w:pPr>
            <w:r w:rsidRPr="00FA73B9"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  <w:t>Đặc t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FA73B9" w:rsidRDefault="000655FA" w:rsidP="00161D4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</w:pPr>
            <w:r w:rsidRPr="00FA73B9"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  <w:t>Bộ phận/đơn vị thực hiệ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FA73B9" w:rsidRDefault="000655FA" w:rsidP="00161D4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</w:pPr>
            <w:r w:rsidRPr="00FA73B9"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  <w:t>Bộ phận/ĐV phối hợp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FA73B9" w:rsidRDefault="000655FA" w:rsidP="00161D4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</w:pPr>
            <w:r w:rsidRPr="00FA73B9"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  <w:t>Kết quả đạt được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FA73B9" w:rsidRDefault="000655FA" w:rsidP="00161D4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</w:pPr>
            <w:r w:rsidRPr="00FA73B9"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  <w:t>Hạn hoàn thành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FA73B9" w:rsidRDefault="000655FA" w:rsidP="00161D4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</w:pPr>
            <w:r w:rsidRPr="00FA73B9"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  <w:t>Biểu mẫu</w:t>
            </w:r>
          </w:p>
        </w:tc>
      </w:tr>
      <w:tr w:rsidR="00B61803" w:rsidRPr="00FA73B9" w:rsidTr="00096558">
        <w:trPr>
          <w:trHeight w:val="75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03" w:rsidRPr="00B61803" w:rsidRDefault="00B61803" w:rsidP="0016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03" w:rsidRDefault="00B61803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ĐT xây dựng kế hoạch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03" w:rsidRPr="00B61803" w:rsidRDefault="00B61803" w:rsidP="00B618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1803">
              <w:rPr>
                <w:rFonts w:ascii="Times New Roman" w:hAnsi="Times New Roman"/>
                <w:sz w:val="28"/>
                <w:szCs w:val="28"/>
              </w:rPr>
              <w:t>P</w:t>
            </w:r>
            <w:r w:rsidRPr="00B61803">
              <w:rPr>
                <w:rFonts w:ascii="Times New Roman" w:hAnsi="Times New Roman" w:cs="Cambria"/>
                <w:sz w:val="28"/>
                <w:szCs w:val="28"/>
              </w:rPr>
              <w:t>Đ</w:t>
            </w:r>
            <w:r w:rsidRPr="00B61803">
              <w:rPr>
                <w:rFonts w:ascii="Times New Roman" w:hAnsi="Times New Roman"/>
                <w:sz w:val="28"/>
                <w:szCs w:val="28"/>
              </w:rPr>
              <w:t>T xây dựng kế hoạch</w:t>
            </w:r>
            <w:r w:rsidR="00700BB4">
              <w:rPr>
                <w:rFonts w:ascii="Times New Roman" w:hAnsi="Times New Roman"/>
                <w:sz w:val="28"/>
                <w:szCs w:val="28"/>
              </w:rPr>
              <w:t xml:space="preserve"> trình Hiệu trưởng k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03" w:rsidRDefault="00700BB4" w:rsidP="00197B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QLĐ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03" w:rsidRDefault="00B61803" w:rsidP="00161D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03" w:rsidRPr="00133501" w:rsidRDefault="00B61803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03" w:rsidRDefault="00B61803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03" w:rsidRDefault="00700BB4" w:rsidP="00161D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T/ĐT01</w:t>
            </w:r>
          </w:p>
        </w:tc>
      </w:tr>
      <w:tr w:rsidR="00197BD4" w:rsidRPr="00FA73B9" w:rsidTr="00096558">
        <w:trPr>
          <w:trHeight w:val="75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D648A6" w:rsidRDefault="00B964C7" w:rsidP="00161D4D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F32197" w:rsidRDefault="00700BB4" w:rsidP="00700B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ọp triển khai kế hoạch trong khoa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97" w:rsidRPr="00F32197" w:rsidRDefault="00F32197" w:rsidP="00F321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2197">
              <w:rPr>
                <w:rFonts w:ascii="Times New Roman" w:hAnsi="Times New Roman"/>
                <w:sz w:val="28"/>
                <w:szCs w:val="28"/>
              </w:rPr>
              <w:t xml:space="preserve">Dựa trên kế hoạch </w:t>
            </w:r>
            <w:r>
              <w:rPr>
                <w:rFonts w:ascii="Times New Roman" w:hAnsi="Times New Roman"/>
                <w:sz w:val="28"/>
                <w:szCs w:val="28"/>
              </w:rPr>
              <w:t>của phòng QL</w:t>
            </w:r>
            <w:r w:rsidRPr="00F32197">
              <w:rPr>
                <w:rFonts w:ascii="Times New Roman" w:hAnsi="Times New Roman"/>
                <w:sz w:val="28"/>
                <w:szCs w:val="28"/>
              </w:rPr>
              <w:t xml:space="preserve">đào tạo </w:t>
            </w:r>
            <w:r w:rsidR="00204389">
              <w:rPr>
                <w:rFonts w:ascii="Times New Roman" w:hAnsi="Times New Roman"/>
                <w:sz w:val="28"/>
                <w:szCs w:val="28"/>
              </w:rPr>
              <w:t xml:space="preserve">họp </w:t>
            </w:r>
            <w:r w:rsidRPr="00F32197">
              <w:rPr>
                <w:rFonts w:ascii="Times New Roman" w:hAnsi="Times New Roman"/>
                <w:sz w:val="28"/>
                <w:szCs w:val="28"/>
              </w:rPr>
              <w:t>triển khai</w:t>
            </w:r>
            <w:r w:rsidR="00DB0B5A">
              <w:rPr>
                <w:rFonts w:ascii="Times New Roman" w:hAnsi="Times New Roman"/>
                <w:sz w:val="28"/>
                <w:szCs w:val="28"/>
              </w:rPr>
              <w:t xml:space="preserve"> kế hoạch</w:t>
            </w:r>
          </w:p>
          <w:p w:rsidR="00700BB4" w:rsidRDefault="00700BB4" w:rsidP="00700BB4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Lập kế hoạch tổ chức hội thi</w:t>
            </w:r>
          </w:p>
          <w:p w:rsidR="00272582" w:rsidRDefault="00272582" w:rsidP="00700BB4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0655FA" w:rsidRPr="00700BB4" w:rsidRDefault="000655FA" w:rsidP="00161D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D648A6" w:rsidRDefault="00700BB4" w:rsidP="00197BD4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ho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B4" w:rsidRPr="00F32197" w:rsidRDefault="00700BB4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ác GV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133501" w:rsidRDefault="000655FA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D648A6" w:rsidRDefault="000655FA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T</w:t>
            </w:r>
            <w:r w:rsidR="00087F7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2019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D648A6" w:rsidRDefault="00CF7B0D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BM/QT.ĐT01</w:t>
            </w:r>
          </w:p>
        </w:tc>
      </w:tr>
      <w:tr w:rsidR="00197BD4" w:rsidRPr="00FA73B9" w:rsidTr="00096558">
        <w:trPr>
          <w:trHeight w:val="75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D648A6" w:rsidRDefault="00B964C7" w:rsidP="00161D4D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4F5FAE" w:rsidRDefault="00700BB4" w:rsidP="00272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="000655FA">
              <w:rPr>
                <w:rFonts w:ascii="Times New Roman" w:hAnsi="Times New Roman"/>
                <w:sz w:val="28"/>
                <w:szCs w:val="28"/>
              </w:rPr>
              <w:t>hành lập</w:t>
            </w:r>
            <w:r w:rsidR="000655F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0655FA">
              <w:rPr>
                <w:rFonts w:ascii="Times New Roman" w:hAnsi="Times New Roman"/>
                <w:sz w:val="28"/>
                <w:szCs w:val="28"/>
              </w:rPr>
              <w:t>Hội đồng thi</w:t>
            </w:r>
            <w:r w:rsidR="006F30F8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  <w:r w:rsidR="000655F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D626DF" w:rsidRDefault="000655FA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Lập danh sách ban giám khả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ban thư ky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ủa Hội đồng thi</w:t>
            </w:r>
          </w:p>
          <w:p w:rsidR="000655FA" w:rsidRDefault="000655FA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Lập danh sách </w:t>
            </w:r>
            <w:r>
              <w:rPr>
                <w:rFonts w:ascii="Times New Roman" w:hAnsi="Times New Roman"/>
                <w:sz w:val="28"/>
                <w:szCs w:val="28"/>
              </w:rPr>
              <w:t>GV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dự thi</w:t>
            </w:r>
          </w:p>
          <w:p w:rsidR="004F5FAE" w:rsidRPr="004F5FAE" w:rsidRDefault="004F5FAE" w:rsidP="004F5F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đăng ký giảng bài nào, đối tượng nào, lớp nào, thời gian gian,. Sau đó Khoa sẽ tổng hợp danh sách xếp lịch cụ thể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853748" w:rsidRDefault="00B964C7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ho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D648A6" w:rsidRDefault="000655FA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0655FA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7F67C1">
              <w:rPr>
                <w:rFonts w:ascii="Times New Roman" w:hAnsi="Times New Roman"/>
                <w:sz w:val="28"/>
                <w:szCs w:val="28"/>
                <w:lang w:val="vi-VN"/>
              </w:rPr>
              <w:t>Kế hoạch</w:t>
            </w:r>
          </w:p>
          <w:p w:rsidR="000655FA" w:rsidRPr="007F67C1" w:rsidRDefault="000655FA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Quyết định thành lập các ba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D648A6" w:rsidRDefault="000655FA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T</w:t>
            </w:r>
            <w:r w:rsidR="00087F7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2019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CF7B0D" w:rsidP="00161D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/QT01</w:t>
            </w:r>
          </w:p>
          <w:p w:rsidR="000655FA" w:rsidRDefault="000655FA" w:rsidP="00161D4D">
            <w:pPr>
              <w:rPr>
                <w:color w:val="000000"/>
                <w:sz w:val="26"/>
                <w:szCs w:val="26"/>
              </w:rPr>
            </w:pPr>
          </w:p>
          <w:p w:rsidR="000655FA" w:rsidRPr="00D648A6" w:rsidRDefault="000655FA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197BD4" w:rsidRPr="00FA73B9" w:rsidTr="00096558">
        <w:trPr>
          <w:trHeight w:val="75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096558" w:rsidRDefault="00096558" w:rsidP="0016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700CBE" w:rsidP="00700CBE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Giáo viên giảng theo kế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hoạ</w:t>
            </w:r>
            <w:r w:rsidR="00E651DA">
              <w:rPr>
                <w:rFonts w:ascii="Times New Roman" w:hAnsi="Times New Roman"/>
                <w:sz w:val="28"/>
                <w:szCs w:val="28"/>
              </w:rPr>
              <w:t>ch đã đăng k</w:t>
            </w:r>
            <w:r w:rsidR="0009554D">
              <w:rPr>
                <w:rFonts w:ascii="Times New Roman" w:hAnsi="Times New Roman"/>
                <w:sz w:val="28"/>
                <w:szCs w:val="28"/>
              </w:rPr>
              <w:t>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096558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655F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Giáo viên trình giảng theo </w:t>
            </w:r>
            <w:r w:rsidR="000655FA">
              <w:rPr>
                <w:rFonts w:ascii="Times New Roman" w:hAnsi="Times New Roman"/>
                <w:sz w:val="28"/>
                <w:szCs w:val="28"/>
              </w:rPr>
              <w:t>lịc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ã</w:t>
            </w:r>
            <w:r w:rsidR="00060126">
              <w:rPr>
                <w:rFonts w:ascii="Times New Roman" w:hAnsi="Times New Roman"/>
                <w:sz w:val="28"/>
                <w:szCs w:val="28"/>
              </w:rPr>
              <w:t xml:space="preserve"> đăng ký</w:t>
            </w:r>
          </w:p>
          <w:p w:rsidR="00B964C7" w:rsidRDefault="00B964C7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965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Đối tượng, lớp , số tiế</w:t>
            </w:r>
            <w:r w:rsidR="00096558">
              <w:rPr>
                <w:rFonts w:ascii="Times New Roman" w:hAnsi="Times New Roman"/>
                <w:sz w:val="28"/>
                <w:szCs w:val="28"/>
              </w:rPr>
              <w:t>t, bài giảng lý thuyết hay thực hành.</w:t>
            </w:r>
          </w:p>
          <w:p w:rsidR="000F186D" w:rsidRDefault="000F186D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hành viên trong khoa sẽ đi dự theo kế hoạch đã đưa</w:t>
            </w:r>
          </w:p>
          <w:p w:rsidR="000F186D" w:rsidRPr="00C152EE" w:rsidRDefault="000F186D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an giám khảo sẽ chấm trực tiếp từng buổi giảng và gửi lại thư ký của khoa để tổng hợp điể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0655FA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Giáo</w:t>
            </w:r>
            <w:r w:rsidR="0026157F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24473C">
              <w:rPr>
                <w:rFonts w:ascii="Times New Roman" w:hAnsi="Times New Roman"/>
                <w:sz w:val="28"/>
                <w:szCs w:val="28"/>
                <w:lang w:val="vi-VN"/>
              </w:rPr>
              <w:t>viên dự thi</w:t>
            </w:r>
          </w:p>
          <w:p w:rsidR="000655FA" w:rsidRDefault="000655FA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BGK</w:t>
            </w:r>
          </w:p>
          <w:p w:rsidR="000655FA" w:rsidRDefault="000655FA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D626DF" w:rsidRDefault="000655FA" w:rsidP="00161D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55FA" w:rsidRPr="00D648A6" w:rsidRDefault="000655FA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0655FA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áo án lý thuyết</w:t>
            </w:r>
          </w:p>
          <w:p w:rsidR="000655FA" w:rsidRDefault="000655FA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Giáo án thực hành</w:t>
            </w:r>
          </w:p>
          <w:p w:rsidR="000655FA" w:rsidRDefault="000655FA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iếu đánh giá(Lý thuyết)</w:t>
            </w:r>
          </w:p>
          <w:p w:rsidR="000655FA" w:rsidRPr="00E81EFD" w:rsidRDefault="000655FA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iếu đánh giá(thực hành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0655FA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Theo kế hoạch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CF7B0D" w:rsidP="00161D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/QT03</w:t>
            </w:r>
          </w:p>
          <w:p w:rsidR="000655FA" w:rsidRDefault="00CF7B0D" w:rsidP="00161D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/QT04</w:t>
            </w:r>
          </w:p>
          <w:p w:rsidR="000655FA" w:rsidRDefault="00CF7B0D" w:rsidP="00161D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/QT05</w:t>
            </w:r>
          </w:p>
          <w:p w:rsidR="000655FA" w:rsidRPr="00D648A6" w:rsidRDefault="00CF7B0D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BM/QT06</w:t>
            </w:r>
          </w:p>
        </w:tc>
      </w:tr>
      <w:tr w:rsidR="00197BD4" w:rsidRPr="00FA73B9" w:rsidTr="00096558">
        <w:trPr>
          <w:trHeight w:val="75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0B3112" w:rsidP="00161D4D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5</w:t>
            </w:r>
          </w:p>
          <w:p w:rsidR="00477E0F" w:rsidRDefault="00477E0F" w:rsidP="00161D4D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506546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Họp tổng kết hội</w:t>
            </w:r>
            <w:r w:rsidR="000655F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h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BA2A4F" w:rsidRDefault="000655FA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Tổng kết, rút kinh nghiệ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và lập danh sách kết quả</w:t>
            </w:r>
            <w:r w:rsidR="00060126">
              <w:rPr>
                <w:rFonts w:ascii="Times New Roman" w:hAnsi="Times New Roman"/>
                <w:sz w:val="28"/>
                <w:szCs w:val="28"/>
              </w:rPr>
              <w:t xml:space="preserve"> gv đạt gv khoa </w:t>
            </w:r>
            <w:r w:rsidR="003F1C5D">
              <w:rPr>
                <w:rFonts w:ascii="Times New Roman" w:hAnsi="Times New Roman"/>
                <w:sz w:val="28"/>
                <w:szCs w:val="28"/>
              </w:rPr>
              <w:t>gửi lên PĐ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0655FA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>GK</w:t>
            </w:r>
          </w:p>
          <w:p w:rsidR="000655FA" w:rsidRDefault="000655FA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BTK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D648A6" w:rsidRDefault="000655FA" w:rsidP="00087F78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4747B5" w:rsidRDefault="000655FA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Biên bản họp </w:t>
            </w:r>
            <w:r w:rsidR="00741EBB">
              <w:rPr>
                <w:rFonts w:ascii="Times New Roman" w:hAnsi="Times New Roman"/>
                <w:sz w:val="28"/>
                <w:szCs w:val="28"/>
              </w:rPr>
              <w:t xml:space="preserve">tổng kết  cuộc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thi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55FA" w:rsidRPr="00D648A6" w:rsidRDefault="000655FA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Bảng tổng hợp kết quả hội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thi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0655FA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Theo kế hoạch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CF7B0D" w:rsidP="00161D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/QT07</w:t>
            </w:r>
          </w:p>
          <w:p w:rsidR="000655FA" w:rsidRPr="00D648A6" w:rsidRDefault="00CF7B0D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BM/QT08</w:t>
            </w:r>
          </w:p>
        </w:tc>
      </w:tr>
      <w:tr w:rsidR="00197BD4" w:rsidRPr="00FA73B9" w:rsidTr="00096558">
        <w:trPr>
          <w:trHeight w:val="75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E81EFD" w:rsidRDefault="00741EBB" w:rsidP="0016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0655FA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Lưu trư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060126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hoa </w:t>
            </w:r>
            <w:r w:rsidR="000655F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lưu trữ toàn bộ hồ sơ </w:t>
            </w:r>
            <w:r w:rsidR="000655FA">
              <w:rPr>
                <w:rFonts w:ascii="Times New Roman" w:hAnsi="Times New Roman"/>
                <w:sz w:val="28"/>
                <w:szCs w:val="28"/>
              </w:rPr>
              <w:t>h</w:t>
            </w:r>
            <w:r w:rsidR="000655FA">
              <w:rPr>
                <w:rFonts w:ascii="Times New Roman" w:hAnsi="Times New Roman"/>
                <w:sz w:val="28"/>
                <w:szCs w:val="28"/>
                <w:lang w:val="vi-VN"/>
              </w:rPr>
              <w:t>ội thi</w:t>
            </w:r>
          </w:p>
          <w:p w:rsidR="00B964C7" w:rsidRPr="00B964C7" w:rsidRDefault="00B964C7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ử</w:t>
            </w:r>
            <w:r w:rsidR="002F2FEE">
              <w:rPr>
                <w:rFonts w:ascii="Times New Roman" w:hAnsi="Times New Roman"/>
                <w:sz w:val="28"/>
                <w:szCs w:val="28"/>
              </w:rPr>
              <w:t>i danh sác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gv đạt gv giỏi về PQLĐ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FA31A8" w:rsidRDefault="009305DE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ho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0655FA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0655FA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67BE">
              <w:rPr>
                <w:rFonts w:ascii="Times New Roman" w:hAnsi="Times New Roman"/>
                <w:sz w:val="28"/>
                <w:szCs w:val="28"/>
                <w:lang w:val="vi-VN"/>
              </w:rPr>
              <w:t>Quyết định thành lập các ban</w:t>
            </w:r>
          </w:p>
          <w:p w:rsidR="000655FA" w:rsidRPr="004747B5" w:rsidRDefault="000655FA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Kế hoạch tổ chức </w:t>
            </w: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ội thi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55FA" w:rsidRPr="004747B5" w:rsidRDefault="000655FA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Phiếu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đánh giá điểm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của giám khảo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55FA" w:rsidRPr="004747B5" w:rsidRDefault="000655FA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Báo cáo tổng kết </w:t>
            </w: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ội thi</w:t>
            </w:r>
            <w:r w:rsidR="00060126">
              <w:rPr>
                <w:rFonts w:ascii="Times New Roman" w:hAnsi="Times New Roman"/>
                <w:sz w:val="28"/>
                <w:szCs w:val="28"/>
              </w:rPr>
              <w:t xml:space="preserve"> gửi lên PĐT</w:t>
            </w:r>
          </w:p>
          <w:p w:rsidR="000655FA" w:rsidRPr="00D626DF" w:rsidRDefault="000655FA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ồ sơ bài giảng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0655FA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Sau khi </w:t>
            </w: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ội thi kết thúc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CF7B0D" w:rsidP="00161D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/QT01</w:t>
            </w:r>
          </w:p>
          <w:p w:rsidR="000655FA" w:rsidRDefault="00CF7B0D" w:rsidP="00161D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/QT02</w:t>
            </w:r>
          </w:p>
          <w:p w:rsidR="000655FA" w:rsidRDefault="00CF7B0D" w:rsidP="00161D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/QT03</w:t>
            </w:r>
          </w:p>
          <w:p w:rsidR="000655FA" w:rsidRDefault="00CF7B0D" w:rsidP="00161D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/QT04</w:t>
            </w:r>
          </w:p>
          <w:p w:rsidR="000655FA" w:rsidRDefault="00CF7B0D" w:rsidP="00161D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/QT05</w:t>
            </w:r>
          </w:p>
          <w:p w:rsidR="000655FA" w:rsidRDefault="00CF7B0D" w:rsidP="00161D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/QT06</w:t>
            </w:r>
          </w:p>
          <w:p w:rsidR="000655FA" w:rsidRDefault="00CF7B0D" w:rsidP="00161D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/QT07</w:t>
            </w:r>
          </w:p>
          <w:p w:rsidR="000655FA" w:rsidRDefault="00CF7B0D" w:rsidP="00161D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/QT08</w:t>
            </w:r>
          </w:p>
          <w:p w:rsidR="00CF7B0D" w:rsidRDefault="00CF7B0D" w:rsidP="00161D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/QT09</w:t>
            </w:r>
          </w:p>
          <w:p w:rsidR="000655FA" w:rsidRDefault="000655FA" w:rsidP="00161D4D">
            <w:pPr>
              <w:rPr>
                <w:color w:val="000000"/>
                <w:sz w:val="26"/>
                <w:szCs w:val="26"/>
              </w:rPr>
            </w:pPr>
          </w:p>
          <w:p w:rsidR="000655FA" w:rsidRDefault="000655FA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</w:tbl>
    <w:p w:rsidR="000655FA" w:rsidRPr="00920BD1" w:rsidRDefault="000655FA" w:rsidP="000655FA">
      <w:pPr>
        <w:rPr>
          <w:rFonts w:ascii="Times New Roman" w:hAnsi="Times New Roman"/>
          <w:b/>
          <w:sz w:val="28"/>
          <w:szCs w:val="28"/>
        </w:rPr>
      </w:pPr>
    </w:p>
    <w:p w:rsidR="008B070D" w:rsidRDefault="008B070D"/>
    <w:sectPr w:rsidR="008B070D" w:rsidSect="006562A8">
      <w:headerReference w:type="default" r:id="rId14"/>
      <w:footerReference w:type="default" r:id="rId15"/>
      <w:pgSz w:w="16840" w:h="11907" w:orient="landscape" w:code="9"/>
      <w:pgMar w:top="1134" w:right="426" w:bottom="1134" w:left="1134" w:header="53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90" w:rsidRDefault="00C76990" w:rsidP="00FA41C9">
      <w:r>
        <w:separator/>
      </w:r>
    </w:p>
  </w:endnote>
  <w:endnote w:type="continuationSeparator" w:id="0">
    <w:p w:rsidR="00C76990" w:rsidRDefault="00C76990" w:rsidP="00FA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D2" w:rsidRDefault="00C76990">
    <w:pPr>
      <w:pStyle w:val="Footer"/>
      <w:jc w:val="center"/>
      <w:rPr>
        <w:sz w:val="14"/>
      </w:rPr>
    </w:pPr>
  </w:p>
  <w:p w:rsidR="005F25D2" w:rsidRDefault="00C769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90" w:rsidRDefault="00C76990" w:rsidP="00FA41C9">
      <w:r>
        <w:separator/>
      </w:r>
    </w:p>
  </w:footnote>
  <w:footnote w:type="continuationSeparator" w:id="0">
    <w:p w:rsidR="00C76990" w:rsidRDefault="00C76990" w:rsidP="00FA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D2" w:rsidRDefault="00086613" w:rsidP="00DC1824">
    <w:pPr>
      <w:pStyle w:val="Header"/>
      <w:tabs>
        <w:tab w:val="clear" w:pos="4320"/>
        <w:tab w:val="clear" w:pos="8640"/>
        <w:tab w:val="left" w:pos="255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B0" w:rsidRDefault="00086613" w:rsidP="004A0AB0">
    <w:pPr>
      <w:pStyle w:val="Header"/>
    </w:pPr>
    <w:r w:rsidRPr="004A0AB0">
      <w:rPr>
        <w:rFonts w:ascii="Times New Roman" w:hAnsi="Times New Roman"/>
        <w:i/>
        <w:u w:val="single"/>
        <w:lang w:val="en-GB"/>
      </w:rPr>
      <w:t>Quy trình</w:t>
    </w:r>
    <w:r w:rsidRPr="004A0AB0">
      <w:rPr>
        <w:rFonts w:ascii="Times New Roman" w:hAnsi="Times New Roman"/>
        <w:u w:val="single"/>
        <w:lang w:val="en-GB"/>
      </w:rPr>
      <w:t>:</w:t>
    </w:r>
    <w:r w:rsidRPr="004A0AB0">
      <w:rPr>
        <w:rFonts w:ascii="Times New Roman" w:hAnsi="Times New Roman"/>
        <w:lang w:val="en-GB"/>
      </w:rPr>
      <w:t xml:space="preserve"> </w:t>
    </w:r>
    <w:r w:rsidRPr="005217EE">
      <w:rPr>
        <w:rFonts w:ascii="Times New Roman" w:hAnsi="Times New Roman"/>
        <w:b/>
        <w:sz w:val="20"/>
        <w:szCs w:val="20"/>
        <w:lang w:val="en-GB"/>
      </w:rPr>
      <w:t>QUY TRÌNH TỔ CHỨC HỘI THI GIÁO VIÊN DẠY GIỎI CẤ</w:t>
    </w:r>
    <w:r w:rsidR="00FA41C9">
      <w:rPr>
        <w:rFonts w:ascii="Times New Roman" w:hAnsi="Times New Roman"/>
        <w:b/>
        <w:sz w:val="20"/>
        <w:szCs w:val="20"/>
        <w:lang w:val="en-GB"/>
      </w:rPr>
      <w:t xml:space="preserve">P  KHOA </w:t>
    </w:r>
    <w:r>
      <w:t xml:space="preserve">Trang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B0933">
      <w:rPr>
        <w:b/>
        <w:bCs/>
        <w:noProof/>
      </w:rPr>
      <w:t>2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B0933">
      <w:rPr>
        <w:b/>
        <w:bCs/>
        <w:noProof/>
      </w:rPr>
      <w:t>6</w:t>
    </w:r>
    <w:r>
      <w:rPr>
        <w:b/>
        <w:bCs/>
      </w:rPr>
      <w:fldChar w:fldCharType="end"/>
    </w:r>
  </w:p>
  <w:p w:rsidR="005F25D2" w:rsidRPr="004A0AB0" w:rsidRDefault="00C76990" w:rsidP="004A0A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B0" w:rsidRDefault="00F820C6" w:rsidP="004A0AB0">
    <w:pPr>
      <w:pStyle w:val="Header"/>
    </w:pPr>
    <w:r>
      <w:rPr>
        <w:rFonts w:ascii="Times New Roman" w:hAnsi="Times New Roman"/>
        <w:i/>
        <w:u w:val="single"/>
        <w:lang w:val="en-GB"/>
      </w:rPr>
      <w:br/>
    </w:r>
    <w:r w:rsidR="00086613" w:rsidRPr="004A0AB0">
      <w:rPr>
        <w:rFonts w:ascii="Times New Roman" w:hAnsi="Times New Roman"/>
        <w:i/>
        <w:u w:val="single"/>
        <w:lang w:val="en-GB"/>
      </w:rPr>
      <w:t>Quy trình</w:t>
    </w:r>
    <w:r w:rsidR="00086613" w:rsidRPr="004A0AB0">
      <w:rPr>
        <w:rFonts w:ascii="Times New Roman" w:hAnsi="Times New Roman"/>
        <w:u w:val="single"/>
        <w:lang w:val="en-GB"/>
      </w:rPr>
      <w:t>:</w:t>
    </w:r>
    <w:r w:rsidR="00086613" w:rsidRPr="004A0AB0">
      <w:rPr>
        <w:rFonts w:ascii="Times New Roman" w:hAnsi="Times New Roman"/>
        <w:lang w:val="en-GB"/>
      </w:rPr>
      <w:t xml:space="preserve">  </w:t>
    </w:r>
    <w:r w:rsidR="00086613" w:rsidRPr="005217EE">
      <w:rPr>
        <w:rFonts w:ascii="Times New Roman" w:hAnsi="Times New Roman"/>
        <w:b/>
        <w:sz w:val="20"/>
        <w:szCs w:val="20"/>
        <w:lang w:val="en-GB"/>
      </w:rPr>
      <w:t>QUY TRÌNH TỔ CHỨC HỘI THI GIÁO VIÊN DẠY GIỎI CẤ</w:t>
    </w:r>
    <w:r w:rsidR="00197BD4">
      <w:rPr>
        <w:rFonts w:ascii="Times New Roman" w:hAnsi="Times New Roman"/>
        <w:b/>
        <w:sz w:val="20"/>
        <w:szCs w:val="20"/>
        <w:lang w:val="en-GB"/>
      </w:rPr>
      <w:t>P KHOA</w:t>
    </w:r>
    <w:r w:rsidR="00086613">
      <w:tab/>
    </w:r>
    <w:r w:rsidR="00086613">
      <w:tab/>
    </w:r>
    <w:r w:rsidR="00086613">
      <w:tab/>
    </w:r>
    <w:r w:rsidR="00086613">
      <w:tab/>
    </w:r>
    <w:r w:rsidR="00086613">
      <w:tab/>
    </w:r>
    <w:r w:rsidR="00086613">
      <w:tab/>
    </w:r>
    <w:r w:rsidR="00086613">
      <w:tab/>
      <w:t xml:space="preserve">Trang </w:t>
    </w:r>
    <w:r w:rsidR="00086613">
      <w:rPr>
        <w:b/>
        <w:bCs/>
      </w:rPr>
      <w:fldChar w:fldCharType="begin"/>
    </w:r>
    <w:r w:rsidR="00086613">
      <w:rPr>
        <w:b/>
        <w:bCs/>
      </w:rPr>
      <w:instrText xml:space="preserve"> PAGE </w:instrText>
    </w:r>
    <w:r w:rsidR="00086613">
      <w:rPr>
        <w:b/>
        <w:bCs/>
      </w:rPr>
      <w:fldChar w:fldCharType="separate"/>
    </w:r>
    <w:r w:rsidR="003B0933">
      <w:rPr>
        <w:b/>
        <w:bCs/>
        <w:noProof/>
      </w:rPr>
      <w:t>3</w:t>
    </w:r>
    <w:r w:rsidR="00086613">
      <w:rPr>
        <w:b/>
        <w:bCs/>
      </w:rPr>
      <w:fldChar w:fldCharType="end"/>
    </w:r>
    <w:r w:rsidR="00086613">
      <w:t>/</w:t>
    </w:r>
    <w:r w:rsidR="00086613">
      <w:rPr>
        <w:b/>
        <w:bCs/>
      </w:rPr>
      <w:fldChar w:fldCharType="begin"/>
    </w:r>
    <w:r w:rsidR="00086613">
      <w:rPr>
        <w:b/>
        <w:bCs/>
      </w:rPr>
      <w:instrText xml:space="preserve"> NUMPAGES  </w:instrText>
    </w:r>
    <w:r w:rsidR="00086613">
      <w:rPr>
        <w:b/>
        <w:bCs/>
      </w:rPr>
      <w:fldChar w:fldCharType="separate"/>
    </w:r>
    <w:r w:rsidR="003B0933">
      <w:rPr>
        <w:b/>
        <w:bCs/>
        <w:noProof/>
      </w:rPr>
      <w:t>6</w:t>
    </w:r>
    <w:r w:rsidR="00086613">
      <w:rPr>
        <w:b/>
        <w:bCs/>
      </w:rPr>
      <w:fldChar w:fldCharType="end"/>
    </w:r>
  </w:p>
  <w:p w:rsidR="005F25D2" w:rsidRPr="004A0AB0" w:rsidRDefault="00C76990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C2C"/>
    <w:multiLevelType w:val="hybridMultilevel"/>
    <w:tmpl w:val="D48E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F2D15"/>
    <w:multiLevelType w:val="hybridMultilevel"/>
    <w:tmpl w:val="F75625F2"/>
    <w:lvl w:ilvl="0" w:tplc="C48A81F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A4B1F"/>
    <w:multiLevelType w:val="hybridMultilevel"/>
    <w:tmpl w:val="769004BA"/>
    <w:lvl w:ilvl="0" w:tplc="D1F8D38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939BB"/>
    <w:multiLevelType w:val="hybridMultilevel"/>
    <w:tmpl w:val="7D34D834"/>
    <w:lvl w:ilvl="0" w:tplc="CA5CA7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7E6866"/>
    <w:multiLevelType w:val="hybridMultilevel"/>
    <w:tmpl w:val="C44C192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C406F0"/>
    <w:multiLevelType w:val="multilevel"/>
    <w:tmpl w:val="892A7D0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6DED5CDB"/>
    <w:multiLevelType w:val="hybridMultilevel"/>
    <w:tmpl w:val="362A3658"/>
    <w:lvl w:ilvl="0" w:tplc="6C905C6C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747E3"/>
    <w:multiLevelType w:val="hybridMultilevel"/>
    <w:tmpl w:val="554234DE"/>
    <w:lvl w:ilvl="0" w:tplc="C1C2D2F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FA"/>
    <w:rsid w:val="000010BB"/>
    <w:rsid w:val="00052A3F"/>
    <w:rsid w:val="00060126"/>
    <w:rsid w:val="000655FA"/>
    <w:rsid w:val="00086613"/>
    <w:rsid w:val="00087F78"/>
    <w:rsid w:val="0009554D"/>
    <w:rsid w:val="00096558"/>
    <w:rsid w:val="000B3112"/>
    <w:rsid w:val="000D20EB"/>
    <w:rsid w:val="000E0914"/>
    <w:rsid w:val="000F186D"/>
    <w:rsid w:val="00106A71"/>
    <w:rsid w:val="0016496E"/>
    <w:rsid w:val="00171486"/>
    <w:rsid w:val="00197BD4"/>
    <w:rsid w:val="001A3E77"/>
    <w:rsid w:val="001B0C06"/>
    <w:rsid w:val="001C0A79"/>
    <w:rsid w:val="001E0470"/>
    <w:rsid w:val="001F0AD9"/>
    <w:rsid w:val="00204389"/>
    <w:rsid w:val="002252B7"/>
    <w:rsid w:val="002307E6"/>
    <w:rsid w:val="0026157F"/>
    <w:rsid w:val="00272582"/>
    <w:rsid w:val="002B29A7"/>
    <w:rsid w:val="002D3B0A"/>
    <w:rsid w:val="002E0487"/>
    <w:rsid w:val="002F2FEE"/>
    <w:rsid w:val="003735C3"/>
    <w:rsid w:val="003B0933"/>
    <w:rsid w:val="003C38CF"/>
    <w:rsid w:val="003F1C5D"/>
    <w:rsid w:val="004704DB"/>
    <w:rsid w:val="00477BF5"/>
    <w:rsid w:val="00477E0F"/>
    <w:rsid w:val="004B2B9B"/>
    <w:rsid w:val="004B4BB1"/>
    <w:rsid w:val="004C3FFF"/>
    <w:rsid w:val="004D2C49"/>
    <w:rsid w:val="004F3049"/>
    <w:rsid w:val="004F5FAE"/>
    <w:rsid w:val="00506546"/>
    <w:rsid w:val="0053185E"/>
    <w:rsid w:val="00546E70"/>
    <w:rsid w:val="00571668"/>
    <w:rsid w:val="00585223"/>
    <w:rsid w:val="00593109"/>
    <w:rsid w:val="00593E8E"/>
    <w:rsid w:val="0059568C"/>
    <w:rsid w:val="005A7269"/>
    <w:rsid w:val="005B0B1E"/>
    <w:rsid w:val="005C0C25"/>
    <w:rsid w:val="005E0950"/>
    <w:rsid w:val="00623277"/>
    <w:rsid w:val="006465F4"/>
    <w:rsid w:val="0068050F"/>
    <w:rsid w:val="006B6EC0"/>
    <w:rsid w:val="006C47FB"/>
    <w:rsid w:val="006D3A67"/>
    <w:rsid w:val="006F30F8"/>
    <w:rsid w:val="00700BB4"/>
    <w:rsid w:val="00700CBE"/>
    <w:rsid w:val="007224AE"/>
    <w:rsid w:val="007312AA"/>
    <w:rsid w:val="00741EBB"/>
    <w:rsid w:val="00764D27"/>
    <w:rsid w:val="00786BB2"/>
    <w:rsid w:val="007B68CF"/>
    <w:rsid w:val="007D4531"/>
    <w:rsid w:val="008271A1"/>
    <w:rsid w:val="00853748"/>
    <w:rsid w:val="008A24FB"/>
    <w:rsid w:val="008B070D"/>
    <w:rsid w:val="008E19F6"/>
    <w:rsid w:val="008E2EEE"/>
    <w:rsid w:val="009022CF"/>
    <w:rsid w:val="00922FF2"/>
    <w:rsid w:val="009305DE"/>
    <w:rsid w:val="0093511F"/>
    <w:rsid w:val="0093636E"/>
    <w:rsid w:val="009510BB"/>
    <w:rsid w:val="00976128"/>
    <w:rsid w:val="00984015"/>
    <w:rsid w:val="00984182"/>
    <w:rsid w:val="009D0D94"/>
    <w:rsid w:val="009D611F"/>
    <w:rsid w:val="00A17E3B"/>
    <w:rsid w:val="00A345F5"/>
    <w:rsid w:val="00A748D5"/>
    <w:rsid w:val="00A77BB5"/>
    <w:rsid w:val="00AA78D3"/>
    <w:rsid w:val="00AE6E47"/>
    <w:rsid w:val="00B61803"/>
    <w:rsid w:val="00B65427"/>
    <w:rsid w:val="00B964C7"/>
    <w:rsid w:val="00BA05EE"/>
    <w:rsid w:val="00BB74F0"/>
    <w:rsid w:val="00BD347A"/>
    <w:rsid w:val="00BE5A2E"/>
    <w:rsid w:val="00C1559F"/>
    <w:rsid w:val="00C23386"/>
    <w:rsid w:val="00C24333"/>
    <w:rsid w:val="00C63C39"/>
    <w:rsid w:val="00C76990"/>
    <w:rsid w:val="00CB269A"/>
    <w:rsid w:val="00CC1F3C"/>
    <w:rsid w:val="00CF7B0D"/>
    <w:rsid w:val="00D63CD0"/>
    <w:rsid w:val="00D72E46"/>
    <w:rsid w:val="00D86A56"/>
    <w:rsid w:val="00DB0B5A"/>
    <w:rsid w:val="00DC294A"/>
    <w:rsid w:val="00DD1C69"/>
    <w:rsid w:val="00DE07FE"/>
    <w:rsid w:val="00DE7E05"/>
    <w:rsid w:val="00E14C21"/>
    <w:rsid w:val="00E651DA"/>
    <w:rsid w:val="00E74783"/>
    <w:rsid w:val="00E8264F"/>
    <w:rsid w:val="00EC27C6"/>
    <w:rsid w:val="00EF57FE"/>
    <w:rsid w:val="00F232F7"/>
    <w:rsid w:val="00F32197"/>
    <w:rsid w:val="00F527D6"/>
    <w:rsid w:val="00F71406"/>
    <w:rsid w:val="00F820C6"/>
    <w:rsid w:val="00F85C5E"/>
    <w:rsid w:val="00F92221"/>
    <w:rsid w:val="00FA31A8"/>
    <w:rsid w:val="00FA41C9"/>
    <w:rsid w:val="00FB521E"/>
    <w:rsid w:val="00FB67AB"/>
    <w:rsid w:val="00FD36A7"/>
    <w:rsid w:val="00FD576D"/>
    <w:rsid w:val="00FF39C9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5FA"/>
    <w:pPr>
      <w:spacing w:after="0" w:line="240" w:lineRule="auto"/>
    </w:pPr>
    <w:rPr>
      <w:rFonts w:ascii="VNI-Times" w:eastAsia="Malgun Gothic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55F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55FA"/>
    <w:rPr>
      <w:rFonts w:ascii="VNI-Times" w:eastAsia="Malgun Gothic" w:hAnsi="VNI-Times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0655F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0655FA"/>
    <w:rPr>
      <w:rFonts w:ascii="VNI-Times" w:eastAsia="Malgun Gothic" w:hAnsi="VNI-Times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655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5FA"/>
    <w:rPr>
      <w:rFonts w:ascii="VNI-Times" w:eastAsia="Malgun Gothic" w:hAnsi="VNI-Times" w:cs="Times New Roman"/>
      <w:sz w:val="24"/>
      <w:szCs w:val="24"/>
    </w:rPr>
  </w:style>
  <w:style w:type="paragraph" w:styleId="Footer">
    <w:name w:val="footer"/>
    <w:basedOn w:val="Normal"/>
    <w:link w:val="FooterChar"/>
    <w:rsid w:val="000655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55FA"/>
    <w:rPr>
      <w:rFonts w:ascii="VNI-Times" w:eastAsia="Malgun Gothic" w:hAnsi="VNI-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55FA"/>
    <w:pPr>
      <w:ind w:left="720"/>
      <w:contextualSpacing/>
    </w:pPr>
  </w:style>
  <w:style w:type="table" w:styleId="TableGrid">
    <w:name w:val="Table Grid"/>
    <w:basedOn w:val="TableNormal"/>
    <w:uiPriority w:val="39"/>
    <w:rsid w:val="00F82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0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933"/>
    <w:rPr>
      <w:rFonts w:ascii="Tahoma" w:eastAsia="Malgun Gothic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5FA"/>
    <w:pPr>
      <w:spacing w:after="0" w:line="240" w:lineRule="auto"/>
    </w:pPr>
    <w:rPr>
      <w:rFonts w:ascii="VNI-Times" w:eastAsia="Malgun Gothic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55F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55FA"/>
    <w:rPr>
      <w:rFonts w:ascii="VNI-Times" w:eastAsia="Malgun Gothic" w:hAnsi="VNI-Times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0655F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0655FA"/>
    <w:rPr>
      <w:rFonts w:ascii="VNI-Times" w:eastAsia="Malgun Gothic" w:hAnsi="VNI-Times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655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5FA"/>
    <w:rPr>
      <w:rFonts w:ascii="VNI-Times" w:eastAsia="Malgun Gothic" w:hAnsi="VNI-Times" w:cs="Times New Roman"/>
      <w:sz w:val="24"/>
      <w:szCs w:val="24"/>
    </w:rPr>
  </w:style>
  <w:style w:type="paragraph" w:styleId="Footer">
    <w:name w:val="footer"/>
    <w:basedOn w:val="Normal"/>
    <w:link w:val="FooterChar"/>
    <w:rsid w:val="000655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55FA"/>
    <w:rPr>
      <w:rFonts w:ascii="VNI-Times" w:eastAsia="Malgun Gothic" w:hAnsi="VNI-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55FA"/>
    <w:pPr>
      <w:ind w:left="720"/>
      <w:contextualSpacing/>
    </w:pPr>
  </w:style>
  <w:style w:type="table" w:styleId="TableGrid">
    <w:name w:val="Table Grid"/>
    <w:basedOn w:val="TableNormal"/>
    <w:uiPriority w:val="39"/>
    <w:rsid w:val="00F82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0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933"/>
    <w:rPr>
      <w:rFonts w:ascii="Tahoma" w:eastAsia="Malgun Gothic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8A7C-8F3E-4583-BB19-28419E81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6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 PC</dc:creator>
  <cp:keywords/>
  <dc:description/>
  <cp:lastModifiedBy>MrDung</cp:lastModifiedBy>
  <cp:revision>260</cp:revision>
  <cp:lastPrinted>2019-11-25T07:56:00Z</cp:lastPrinted>
  <dcterms:created xsi:type="dcterms:W3CDTF">2019-11-20T09:16:00Z</dcterms:created>
  <dcterms:modified xsi:type="dcterms:W3CDTF">2021-04-12T08:22:00Z</dcterms:modified>
</cp:coreProperties>
</file>